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1F207" w14:textId="77777777" w:rsidR="00FA730B" w:rsidRDefault="00FA730B" w:rsidP="000102CD">
      <w:pPr>
        <w:spacing w:line="360" w:lineRule="auto"/>
        <w:ind w:firstLine="0"/>
        <w:rPr>
          <w:sz w:val="48"/>
        </w:rPr>
      </w:pPr>
    </w:p>
    <w:p w14:paraId="238EB077" w14:textId="112105F0" w:rsidR="00FA730B" w:rsidRDefault="00FA730B" w:rsidP="000C5651">
      <w:pPr>
        <w:spacing w:line="360" w:lineRule="auto"/>
        <w:ind w:firstLine="0"/>
        <w:jc w:val="center"/>
        <w:rPr>
          <w:sz w:val="48"/>
        </w:rPr>
      </w:pPr>
      <w:r>
        <w:rPr>
          <w:sz w:val="48"/>
        </w:rPr>
        <w:t>&lt;P</w:t>
      </w:r>
      <w:r w:rsidR="006C0EA9">
        <w:rPr>
          <w:sz w:val="48"/>
        </w:rPr>
        <w:t>hotonest</w:t>
      </w:r>
      <w:r>
        <w:rPr>
          <w:sz w:val="48"/>
        </w:rPr>
        <w:t>&gt;</w:t>
      </w:r>
    </w:p>
    <w:p w14:paraId="12C04E66" w14:textId="77777777" w:rsidR="00FA730B" w:rsidRDefault="00FA730B" w:rsidP="000102CD">
      <w:pPr>
        <w:spacing w:line="360" w:lineRule="auto"/>
        <w:ind w:firstLine="0"/>
        <w:rPr>
          <w:sz w:val="32"/>
        </w:rPr>
      </w:pPr>
    </w:p>
    <w:p w14:paraId="768C6722" w14:textId="77777777" w:rsidR="00FA730B" w:rsidRDefault="00FA730B" w:rsidP="000C5651">
      <w:pPr>
        <w:spacing w:line="360" w:lineRule="auto"/>
        <w:jc w:val="center"/>
        <w:rPr>
          <w:sz w:val="32"/>
        </w:rPr>
      </w:pPr>
    </w:p>
    <w:p w14:paraId="035D7984" w14:textId="77777777" w:rsidR="00FA730B" w:rsidRDefault="005C39E9" w:rsidP="000C5651">
      <w:pPr>
        <w:spacing w:line="360" w:lineRule="auto"/>
        <w:ind w:firstLine="0"/>
        <w:jc w:val="center"/>
        <w:rPr>
          <w:sz w:val="48"/>
        </w:rPr>
      </w:pPr>
      <w:r>
        <w:rPr>
          <w:sz w:val="48"/>
        </w:rPr>
        <w:t>System</w:t>
      </w:r>
      <w:r w:rsidR="00594950">
        <w:rPr>
          <w:sz w:val="48"/>
        </w:rPr>
        <w:t xml:space="preserve"> Design</w:t>
      </w:r>
    </w:p>
    <w:p w14:paraId="340B81AA" w14:textId="77777777" w:rsidR="00FA730B" w:rsidRDefault="00FA730B" w:rsidP="000C5651">
      <w:pPr>
        <w:spacing w:line="360" w:lineRule="auto"/>
        <w:jc w:val="center"/>
        <w:rPr>
          <w:sz w:val="32"/>
        </w:rPr>
      </w:pPr>
    </w:p>
    <w:p w14:paraId="387A1FE3" w14:textId="6EECFD46" w:rsidR="00FA730B" w:rsidRDefault="00FA730B" w:rsidP="000C5651">
      <w:pPr>
        <w:spacing w:line="360" w:lineRule="auto"/>
        <w:ind w:firstLine="0"/>
        <w:jc w:val="center"/>
        <w:rPr>
          <w:sz w:val="48"/>
        </w:rPr>
      </w:pPr>
      <w:r>
        <w:rPr>
          <w:sz w:val="48"/>
        </w:rPr>
        <w:t>&lt;</w:t>
      </w:r>
      <w:r w:rsidR="006C0EA9">
        <w:rPr>
          <w:sz w:val="48"/>
        </w:rPr>
        <w:t>1.0</w:t>
      </w:r>
      <w:r>
        <w:rPr>
          <w:sz w:val="48"/>
        </w:rPr>
        <w:t>&gt;</w:t>
      </w:r>
    </w:p>
    <w:p w14:paraId="40262C18" w14:textId="77777777" w:rsidR="00FA730B" w:rsidRDefault="00FA730B" w:rsidP="000C5651">
      <w:pPr>
        <w:spacing w:line="360" w:lineRule="auto"/>
        <w:ind w:firstLine="0"/>
        <w:jc w:val="center"/>
        <w:rPr>
          <w:sz w:val="32"/>
        </w:rPr>
      </w:pPr>
    </w:p>
    <w:p w14:paraId="13766C63" w14:textId="77777777" w:rsidR="00FA730B" w:rsidRDefault="00FA730B" w:rsidP="000C5651">
      <w:pPr>
        <w:spacing w:line="360" w:lineRule="auto"/>
        <w:ind w:firstLine="0"/>
        <w:jc w:val="center"/>
        <w:rPr>
          <w:sz w:val="48"/>
        </w:rPr>
      </w:pPr>
      <w:r>
        <w:rPr>
          <w:sz w:val="48"/>
        </w:rPr>
        <w:t>&lt;Date&gt;</w:t>
      </w:r>
    </w:p>
    <w:p w14:paraId="32150684" w14:textId="77777777" w:rsidR="00FA730B" w:rsidRDefault="00FA730B" w:rsidP="000102CD">
      <w:pPr>
        <w:spacing w:line="360" w:lineRule="auto"/>
        <w:ind w:firstLine="0"/>
        <w:rPr>
          <w:sz w:val="32"/>
        </w:rPr>
      </w:pPr>
    </w:p>
    <w:p w14:paraId="6106ED87" w14:textId="77777777" w:rsidR="00D66B40" w:rsidRPr="000102CD" w:rsidRDefault="00FA730B" w:rsidP="000C5651">
      <w:pPr>
        <w:spacing w:line="360" w:lineRule="auto"/>
        <w:ind w:firstLine="0"/>
        <w:jc w:val="center"/>
        <w:rPr>
          <w:sz w:val="40"/>
          <w:szCs w:val="40"/>
        </w:rPr>
      </w:pPr>
      <w:r>
        <w:rPr>
          <w:sz w:val="48"/>
        </w:rPr>
        <w:t>&lt;</w:t>
      </w:r>
      <w:r w:rsidR="00D66B40" w:rsidRPr="000102CD">
        <w:rPr>
          <w:sz w:val="40"/>
          <w:szCs w:val="40"/>
        </w:rPr>
        <w:t>Dilara Ünbay</w:t>
      </w:r>
    </w:p>
    <w:p w14:paraId="61D340E9" w14:textId="77777777" w:rsidR="00D66B40" w:rsidRPr="000102CD" w:rsidRDefault="00D66B40" w:rsidP="000C5651">
      <w:pPr>
        <w:spacing w:line="360" w:lineRule="auto"/>
        <w:ind w:firstLine="0"/>
        <w:jc w:val="center"/>
        <w:rPr>
          <w:sz w:val="40"/>
          <w:szCs w:val="40"/>
        </w:rPr>
      </w:pPr>
      <w:r w:rsidRPr="000102CD">
        <w:rPr>
          <w:sz w:val="40"/>
          <w:szCs w:val="40"/>
        </w:rPr>
        <w:t>Nursena Karakulah</w:t>
      </w:r>
    </w:p>
    <w:p w14:paraId="006E27EE" w14:textId="77777777" w:rsidR="00D66B40" w:rsidRPr="000102CD" w:rsidRDefault="00D66B40" w:rsidP="000C5651">
      <w:pPr>
        <w:spacing w:line="360" w:lineRule="auto"/>
        <w:ind w:firstLine="0"/>
        <w:jc w:val="center"/>
        <w:rPr>
          <w:sz w:val="40"/>
          <w:szCs w:val="40"/>
        </w:rPr>
      </w:pPr>
      <w:r w:rsidRPr="000102CD">
        <w:rPr>
          <w:sz w:val="40"/>
          <w:szCs w:val="40"/>
        </w:rPr>
        <w:t>Feyzullah Berkay Danış</w:t>
      </w:r>
    </w:p>
    <w:p w14:paraId="1CFE7D8D" w14:textId="77777777" w:rsidR="00D66B40" w:rsidRPr="000102CD" w:rsidRDefault="00D66B40" w:rsidP="000C5651">
      <w:pPr>
        <w:spacing w:line="360" w:lineRule="auto"/>
        <w:ind w:firstLine="0"/>
        <w:jc w:val="center"/>
        <w:rPr>
          <w:sz w:val="40"/>
          <w:szCs w:val="40"/>
        </w:rPr>
      </w:pPr>
      <w:r w:rsidRPr="000102CD">
        <w:rPr>
          <w:sz w:val="40"/>
          <w:szCs w:val="40"/>
        </w:rPr>
        <w:t>Özay Ezerceli</w:t>
      </w:r>
    </w:p>
    <w:p w14:paraId="76625EEA" w14:textId="7AF4B8B2" w:rsidR="00FA730B" w:rsidRPr="00D66B40" w:rsidRDefault="00FA730B" w:rsidP="000C5651">
      <w:pPr>
        <w:spacing w:line="360" w:lineRule="auto"/>
        <w:ind w:firstLine="0"/>
        <w:jc w:val="center"/>
        <w:rPr>
          <w:sz w:val="48"/>
        </w:rPr>
      </w:pPr>
      <w:r>
        <w:rPr>
          <w:sz w:val="48"/>
        </w:rPr>
        <w:t>&gt;</w:t>
      </w:r>
    </w:p>
    <w:p w14:paraId="36E022AE" w14:textId="77777777" w:rsidR="00FA730B" w:rsidRDefault="00FA730B" w:rsidP="000C5651">
      <w:pPr>
        <w:spacing w:line="360" w:lineRule="auto"/>
        <w:ind w:firstLine="0"/>
        <w:jc w:val="center"/>
        <w:rPr>
          <w:sz w:val="32"/>
        </w:rPr>
      </w:pPr>
    </w:p>
    <w:p w14:paraId="4F9F47CC" w14:textId="77777777" w:rsidR="00FA730B" w:rsidRDefault="00FA730B" w:rsidP="000C5651">
      <w:pPr>
        <w:spacing w:line="360" w:lineRule="auto"/>
        <w:ind w:firstLine="0"/>
        <w:jc w:val="center"/>
        <w:rPr>
          <w:sz w:val="32"/>
        </w:rPr>
      </w:pPr>
      <w:r>
        <w:rPr>
          <w:sz w:val="32"/>
        </w:rPr>
        <w:t>Prepared for</w:t>
      </w:r>
    </w:p>
    <w:p w14:paraId="2C924E1A" w14:textId="77777777" w:rsidR="00FA730B" w:rsidRDefault="00FA730B" w:rsidP="000C5651">
      <w:pPr>
        <w:spacing w:line="360" w:lineRule="auto"/>
        <w:ind w:firstLine="0"/>
        <w:jc w:val="center"/>
        <w:rPr>
          <w:sz w:val="32"/>
        </w:rPr>
      </w:pPr>
      <w:r>
        <w:rPr>
          <w:sz w:val="32"/>
        </w:rPr>
        <w:t>SE301 Software Engineering</w:t>
      </w:r>
    </w:p>
    <w:p w14:paraId="03CB11FE" w14:textId="77777777" w:rsidR="00FA730B" w:rsidRDefault="00FA730B" w:rsidP="000C5651">
      <w:pPr>
        <w:spacing w:line="360" w:lineRule="auto"/>
        <w:ind w:firstLine="0"/>
        <w:jc w:val="center"/>
        <w:rPr>
          <w:sz w:val="32"/>
        </w:rPr>
      </w:pPr>
      <w:r>
        <w:object w:dxaOrig="8745" w:dyaOrig="3300" w14:anchorId="46EE3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9pt;height:65.1pt" o:ole="">
            <v:imagedata r:id="rId8" o:title=""/>
          </v:shape>
          <o:OLEObject Type="Embed" ProgID="PBrush" ShapeID="_x0000_i1025" DrawAspect="Content" ObjectID="_1646512167" r:id="rId9"/>
        </w:object>
      </w:r>
    </w:p>
    <w:p w14:paraId="70AC0A0F" w14:textId="77777777" w:rsidR="00FA730B" w:rsidRDefault="00FA730B" w:rsidP="009027C5">
      <w:pPr>
        <w:pStyle w:val="Title"/>
        <w:ind w:firstLine="0"/>
        <w:jc w:val="both"/>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130AC5C8" w14:textId="77777777" w:rsidR="0001490E" w:rsidRPr="0001490E" w:rsidRDefault="0001490E" w:rsidP="000C5651">
          <w:pPr>
            <w:pStyle w:val="TOCHeading"/>
            <w:spacing w:line="360" w:lineRule="auto"/>
          </w:pPr>
          <w:r w:rsidRPr="0001490E">
            <w:t>Table of Contents</w:t>
          </w:r>
        </w:p>
        <w:p w14:paraId="1F524587" w14:textId="54DFA15D" w:rsidR="00594950" w:rsidRDefault="0001490E" w:rsidP="000C5651">
          <w:pPr>
            <w:pStyle w:val="TOC1"/>
            <w:tabs>
              <w:tab w:val="left" w:pos="880"/>
              <w:tab w:val="right" w:leader="dot" w:pos="9062"/>
            </w:tabs>
            <w:spacing w:line="360" w:lineRule="auto"/>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Hyperlink"/>
                <w:noProof/>
              </w:rPr>
              <w:t>1.</w:t>
            </w:r>
            <w:r w:rsidR="00594950">
              <w:rPr>
                <w:rFonts w:asciiTheme="minorHAnsi" w:eastAsiaTheme="minorEastAsia" w:hAnsiTheme="minorHAnsi"/>
                <w:noProof/>
                <w:sz w:val="22"/>
                <w:lang w:val="tr-TR" w:eastAsia="tr-TR"/>
              </w:rPr>
              <w:tab/>
            </w:r>
            <w:r w:rsidR="00594950" w:rsidRPr="00742680">
              <w:rPr>
                <w:rStyle w:val="Hyperlink"/>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3242048A" w14:textId="77777777" w:rsidR="00594950" w:rsidRDefault="0051220C" w:rsidP="000C565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73" w:history="1">
            <w:r w:rsidR="00594950" w:rsidRPr="00742680">
              <w:rPr>
                <w:rStyle w:val="Hyperlink"/>
                <w:noProof/>
              </w:rPr>
              <w:t>1.1.</w:t>
            </w:r>
            <w:r w:rsidR="00594950">
              <w:rPr>
                <w:rFonts w:asciiTheme="minorHAnsi" w:eastAsiaTheme="minorEastAsia" w:hAnsiTheme="minorHAnsi"/>
                <w:noProof/>
                <w:sz w:val="22"/>
                <w:lang w:val="tr-TR" w:eastAsia="tr-TR"/>
              </w:rPr>
              <w:tab/>
            </w:r>
            <w:r w:rsidR="00594950" w:rsidRPr="00742680">
              <w:rPr>
                <w:rStyle w:val="Hyperlink"/>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29B4FA53" w14:textId="77777777" w:rsidR="00594950" w:rsidRDefault="0051220C" w:rsidP="000C565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74" w:history="1">
            <w:r w:rsidR="00594950" w:rsidRPr="00742680">
              <w:rPr>
                <w:rStyle w:val="Hyperlink"/>
                <w:noProof/>
              </w:rPr>
              <w:t>1.2.</w:t>
            </w:r>
            <w:r w:rsidR="00594950">
              <w:rPr>
                <w:rFonts w:asciiTheme="minorHAnsi" w:eastAsiaTheme="minorEastAsia" w:hAnsiTheme="minorHAnsi"/>
                <w:noProof/>
                <w:sz w:val="22"/>
                <w:lang w:val="tr-TR" w:eastAsia="tr-TR"/>
              </w:rPr>
              <w:tab/>
            </w:r>
            <w:r w:rsidR="00594950" w:rsidRPr="00742680">
              <w:rPr>
                <w:rStyle w:val="Hyperlink"/>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EF413FA" w14:textId="77777777" w:rsidR="00594950" w:rsidRDefault="0051220C" w:rsidP="000C565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75" w:history="1">
            <w:r w:rsidR="00594950" w:rsidRPr="00742680">
              <w:rPr>
                <w:rStyle w:val="Hyperlink"/>
                <w:noProof/>
              </w:rPr>
              <w:t>1.3.</w:t>
            </w:r>
            <w:r w:rsidR="00594950">
              <w:rPr>
                <w:rFonts w:asciiTheme="minorHAnsi" w:eastAsiaTheme="minorEastAsia" w:hAnsiTheme="minorHAnsi"/>
                <w:noProof/>
                <w:sz w:val="22"/>
                <w:lang w:val="tr-TR" w:eastAsia="tr-TR"/>
              </w:rPr>
              <w:tab/>
            </w:r>
            <w:r w:rsidR="00594950" w:rsidRPr="00742680">
              <w:rPr>
                <w:rStyle w:val="Hyperlink"/>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4AF1EC9" w14:textId="77777777" w:rsidR="00594950" w:rsidRDefault="0051220C" w:rsidP="000C565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76" w:history="1">
            <w:r w:rsidR="00594950" w:rsidRPr="00742680">
              <w:rPr>
                <w:rStyle w:val="Hyperlink"/>
                <w:noProof/>
              </w:rPr>
              <w:t>1.4.</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D3CCB01" w14:textId="77777777" w:rsidR="00594950" w:rsidRDefault="0051220C" w:rsidP="000C5651">
          <w:pPr>
            <w:pStyle w:val="TOC1"/>
            <w:tabs>
              <w:tab w:val="left" w:pos="880"/>
              <w:tab w:val="right" w:leader="dot" w:pos="9062"/>
            </w:tabs>
            <w:spacing w:line="360" w:lineRule="auto"/>
            <w:rPr>
              <w:rFonts w:asciiTheme="minorHAnsi" w:eastAsiaTheme="minorEastAsia" w:hAnsiTheme="minorHAnsi"/>
              <w:noProof/>
              <w:sz w:val="22"/>
              <w:lang w:val="tr-TR" w:eastAsia="tr-TR"/>
            </w:rPr>
          </w:pPr>
          <w:hyperlink w:anchor="_Toc433996777" w:history="1">
            <w:r w:rsidR="00594950" w:rsidRPr="00742680">
              <w:rPr>
                <w:rStyle w:val="Hyperlink"/>
                <w:noProof/>
              </w:rPr>
              <w:t>2.</w:t>
            </w:r>
            <w:r w:rsidR="00594950">
              <w:rPr>
                <w:rFonts w:asciiTheme="minorHAnsi" w:eastAsiaTheme="minorEastAsia" w:hAnsiTheme="minorHAnsi"/>
                <w:noProof/>
                <w:sz w:val="22"/>
                <w:lang w:val="tr-TR" w:eastAsia="tr-TR"/>
              </w:rPr>
              <w:tab/>
            </w:r>
            <w:r w:rsidR="00594950" w:rsidRPr="00742680">
              <w:rPr>
                <w:rStyle w:val="Hyperlink"/>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044B1DE" w14:textId="77777777" w:rsidR="00594950" w:rsidRDefault="0051220C" w:rsidP="000C5651">
          <w:pPr>
            <w:pStyle w:val="TOC1"/>
            <w:tabs>
              <w:tab w:val="left" w:pos="880"/>
              <w:tab w:val="right" w:leader="dot" w:pos="9062"/>
            </w:tabs>
            <w:spacing w:line="360" w:lineRule="auto"/>
            <w:rPr>
              <w:rFonts w:asciiTheme="minorHAnsi" w:eastAsiaTheme="minorEastAsia" w:hAnsiTheme="minorHAnsi"/>
              <w:noProof/>
              <w:sz w:val="22"/>
              <w:lang w:val="tr-TR" w:eastAsia="tr-TR"/>
            </w:rPr>
          </w:pPr>
          <w:hyperlink w:anchor="_Toc433996778" w:history="1">
            <w:r w:rsidR="00594950" w:rsidRPr="00742680">
              <w:rPr>
                <w:rStyle w:val="Hyperlink"/>
                <w:noProof/>
              </w:rPr>
              <w:t>3.</w:t>
            </w:r>
            <w:r w:rsidR="00594950">
              <w:rPr>
                <w:rFonts w:asciiTheme="minorHAnsi" w:eastAsiaTheme="minorEastAsia" w:hAnsiTheme="minorHAnsi"/>
                <w:noProof/>
                <w:sz w:val="22"/>
                <w:lang w:val="tr-TR" w:eastAsia="tr-TR"/>
              </w:rPr>
              <w:tab/>
            </w:r>
            <w:r w:rsidR="00594950" w:rsidRPr="00742680">
              <w:rPr>
                <w:rStyle w:val="Hyperlink"/>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26685696" w14:textId="77777777" w:rsidR="00594950" w:rsidRDefault="0051220C" w:rsidP="000C565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79" w:history="1">
            <w:r w:rsidR="00594950" w:rsidRPr="00742680">
              <w:rPr>
                <w:rStyle w:val="Hyperlink"/>
                <w:noProof/>
              </w:rPr>
              <w:t>3.1.</w:t>
            </w:r>
            <w:r w:rsidR="00594950">
              <w:rPr>
                <w:rFonts w:asciiTheme="minorHAnsi" w:eastAsiaTheme="minorEastAsia" w:hAnsiTheme="minorHAnsi"/>
                <w:noProof/>
                <w:sz w:val="22"/>
                <w:lang w:val="tr-TR" w:eastAsia="tr-TR"/>
              </w:rPr>
              <w:tab/>
            </w:r>
            <w:r w:rsidR="00594950" w:rsidRPr="00742680">
              <w:rPr>
                <w:rStyle w:val="Hyperlink"/>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0BCE702B" w14:textId="77777777" w:rsidR="00594950" w:rsidRDefault="0051220C" w:rsidP="000C565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80" w:history="1">
            <w:r w:rsidR="00594950" w:rsidRPr="00742680">
              <w:rPr>
                <w:rStyle w:val="Hyperlink"/>
                <w:noProof/>
              </w:rPr>
              <w:t>3.2.</w:t>
            </w:r>
            <w:r w:rsidR="00594950">
              <w:rPr>
                <w:rFonts w:asciiTheme="minorHAnsi" w:eastAsiaTheme="minorEastAsia" w:hAnsiTheme="minorHAnsi"/>
                <w:noProof/>
                <w:sz w:val="22"/>
                <w:lang w:val="tr-TR" w:eastAsia="tr-TR"/>
              </w:rPr>
              <w:tab/>
            </w:r>
            <w:r w:rsidR="00594950" w:rsidRPr="00742680">
              <w:rPr>
                <w:rStyle w:val="Hyperlink"/>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09B1D387" w14:textId="77777777" w:rsidR="00594950" w:rsidRDefault="0051220C" w:rsidP="000C565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81" w:history="1">
            <w:r w:rsidR="00594950" w:rsidRPr="00742680">
              <w:rPr>
                <w:rStyle w:val="Hyperlink"/>
                <w:noProof/>
              </w:rPr>
              <w:t>3.3.</w:t>
            </w:r>
            <w:r w:rsidR="00594950">
              <w:rPr>
                <w:rFonts w:asciiTheme="minorHAnsi" w:eastAsiaTheme="minorEastAsia" w:hAnsiTheme="minorHAnsi"/>
                <w:noProof/>
                <w:sz w:val="22"/>
                <w:lang w:val="tr-TR" w:eastAsia="tr-TR"/>
              </w:rPr>
              <w:tab/>
            </w:r>
            <w:r w:rsidR="00594950" w:rsidRPr="00742680">
              <w:rPr>
                <w:rStyle w:val="Hyperlink"/>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060C9479" w14:textId="77777777" w:rsidR="00594950" w:rsidRDefault="0051220C" w:rsidP="000C565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82" w:history="1">
            <w:r w:rsidR="00594950" w:rsidRPr="00742680">
              <w:rPr>
                <w:rStyle w:val="Hyperlink"/>
                <w:noProof/>
              </w:rPr>
              <w:t>3.4.</w:t>
            </w:r>
            <w:r w:rsidR="00594950">
              <w:rPr>
                <w:rFonts w:asciiTheme="minorHAnsi" w:eastAsiaTheme="minorEastAsia" w:hAnsiTheme="minorHAnsi"/>
                <w:noProof/>
                <w:sz w:val="22"/>
                <w:lang w:val="tr-TR" w:eastAsia="tr-TR"/>
              </w:rPr>
              <w:tab/>
            </w:r>
            <w:r w:rsidR="00594950" w:rsidRPr="00742680">
              <w:rPr>
                <w:rStyle w:val="Hyperlink"/>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BA8A2CD" w14:textId="77777777" w:rsidR="00594950" w:rsidRDefault="0051220C" w:rsidP="000C565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83" w:history="1">
            <w:r w:rsidR="00594950" w:rsidRPr="00742680">
              <w:rPr>
                <w:rStyle w:val="Hyperlink"/>
                <w:noProof/>
              </w:rPr>
              <w:t>3.5.</w:t>
            </w:r>
            <w:r w:rsidR="00594950">
              <w:rPr>
                <w:rFonts w:asciiTheme="minorHAnsi" w:eastAsiaTheme="minorEastAsia" w:hAnsiTheme="minorHAnsi"/>
                <w:noProof/>
                <w:sz w:val="22"/>
                <w:lang w:val="tr-TR" w:eastAsia="tr-TR"/>
              </w:rPr>
              <w:tab/>
            </w:r>
            <w:r w:rsidR="00594950" w:rsidRPr="00742680">
              <w:rPr>
                <w:rStyle w:val="Hyperlink"/>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7F7A58D4" w14:textId="77777777" w:rsidR="00594950" w:rsidRDefault="0051220C" w:rsidP="000C565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84" w:history="1">
            <w:r w:rsidR="00594950" w:rsidRPr="00742680">
              <w:rPr>
                <w:rStyle w:val="Hyperlink"/>
                <w:noProof/>
              </w:rPr>
              <w:t>3.6.</w:t>
            </w:r>
            <w:r w:rsidR="00594950">
              <w:rPr>
                <w:rFonts w:asciiTheme="minorHAnsi" w:eastAsiaTheme="minorEastAsia" w:hAnsiTheme="minorHAnsi"/>
                <w:noProof/>
                <w:sz w:val="22"/>
                <w:lang w:val="tr-TR" w:eastAsia="tr-TR"/>
              </w:rPr>
              <w:tab/>
            </w:r>
            <w:r w:rsidR="00594950" w:rsidRPr="00742680">
              <w:rPr>
                <w:rStyle w:val="Hyperlink"/>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13AEAC5D" w14:textId="77777777" w:rsidR="00594950" w:rsidRDefault="0051220C" w:rsidP="000C565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85" w:history="1">
            <w:r w:rsidR="00594950" w:rsidRPr="00742680">
              <w:rPr>
                <w:rStyle w:val="Hyperlink"/>
                <w:noProof/>
              </w:rPr>
              <w:t>3.7.</w:t>
            </w:r>
            <w:r w:rsidR="00594950">
              <w:rPr>
                <w:rFonts w:asciiTheme="minorHAnsi" w:eastAsiaTheme="minorEastAsia" w:hAnsiTheme="minorHAnsi"/>
                <w:noProof/>
                <w:sz w:val="22"/>
                <w:lang w:val="tr-TR" w:eastAsia="tr-TR"/>
              </w:rPr>
              <w:tab/>
            </w:r>
            <w:r w:rsidR="00594950" w:rsidRPr="00742680">
              <w:rPr>
                <w:rStyle w:val="Hyperlink"/>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F171C44" w14:textId="77777777" w:rsidR="00594950" w:rsidRDefault="0051220C" w:rsidP="000C5651">
          <w:pPr>
            <w:pStyle w:val="TOC1"/>
            <w:tabs>
              <w:tab w:val="left" w:pos="880"/>
              <w:tab w:val="right" w:leader="dot" w:pos="9062"/>
            </w:tabs>
            <w:spacing w:line="360" w:lineRule="auto"/>
            <w:rPr>
              <w:rFonts w:asciiTheme="minorHAnsi" w:eastAsiaTheme="minorEastAsia" w:hAnsiTheme="minorHAnsi"/>
              <w:noProof/>
              <w:sz w:val="22"/>
              <w:lang w:val="tr-TR" w:eastAsia="tr-TR"/>
            </w:rPr>
          </w:pPr>
          <w:hyperlink w:anchor="_Toc433996786" w:history="1">
            <w:r w:rsidR="00594950" w:rsidRPr="00742680">
              <w:rPr>
                <w:rStyle w:val="Hyperlink"/>
                <w:noProof/>
              </w:rPr>
              <w:t>4.</w:t>
            </w:r>
            <w:r w:rsidR="00594950">
              <w:rPr>
                <w:rFonts w:asciiTheme="minorHAnsi" w:eastAsiaTheme="minorEastAsia" w:hAnsiTheme="minorHAnsi"/>
                <w:noProof/>
                <w:sz w:val="22"/>
                <w:lang w:val="tr-TR" w:eastAsia="tr-TR"/>
              </w:rPr>
              <w:tab/>
            </w:r>
            <w:r w:rsidR="00594950" w:rsidRPr="00742680">
              <w:rPr>
                <w:rStyle w:val="Hyperlink"/>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4A42430" w14:textId="77777777" w:rsidR="00594950" w:rsidRDefault="0051220C" w:rsidP="000C5651">
          <w:pPr>
            <w:pStyle w:val="TOC1"/>
            <w:tabs>
              <w:tab w:val="left" w:pos="880"/>
              <w:tab w:val="right" w:leader="dot" w:pos="9062"/>
            </w:tabs>
            <w:spacing w:line="360" w:lineRule="auto"/>
            <w:rPr>
              <w:rFonts w:asciiTheme="minorHAnsi" w:eastAsiaTheme="minorEastAsia" w:hAnsiTheme="minorHAnsi"/>
              <w:noProof/>
              <w:sz w:val="22"/>
              <w:lang w:val="tr-TR" w:eastAsia="tr-TR"/>
            </w:rPr>
          </w:pPr>
          <w:hyperlink w:anchor="_Toc433996787" w:history="1">
            <w:r w:rsidR="00594950" w:rsidRPr="00742680">
              <w:rPr>
                <w:rStyle w:val="Hyperlink"/>
                <w:noProof/>
              </w:rPr>
              <w:t>5.</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480D03DA" w14:textId="1D1B9095" w:rsidR="0001490E" w:rsidRDefault="0001490E" w:rsidP="000C5651">
          <w:pPr>
            <w:spacing w:line="360" w:lineRule="auto"/>
          </w:pPr>
          <w:r>
            <w:rPr>
              <w:b/>
              <w:bCs/>
              <w:noProof/>
            </w:rPr>
            <w:fldChar w:fldCharType="end"/>
          </w:r>
        </w:p>
      </w:sdtContent>
    </w:sdt>
    <w:p w14:paraId="3659A7CD" w14:textId="77777777" w:rsidR="001B37EB" w:rsidRDefault="001B37EB" w:rsidP="000C5651">
      <w:pPr>
        <w:pStyle w:val="Title"/>
      </w:pPr>
    </w:p>
    <w:p w14:paraId="288722A4" w14:textId="77777777" w:rsidR="001B37EB" w:rsidRDefault="001B37EB" w:rsidP="000C5651">
      <w:pPr>
        <w:spacing w:line="360" w:lineRule="auto"/>
      </w:pPr>
    </w:p>
    <w:p w14:paraId="6348A5C6" w14:textId="77777777" w:rsidR="001B37EB" w:rsidRPr="001B37EB" w:rsidRDefault="001B37EB" w:rsidP="000C5651">
      <w:pPr>
        <w:spacing w:line="360" w:lineRule="auto"/>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750C7F9B" w14:textId="603737E4" w:rsidR="00E203FF" w:rsidRPr="00380CCD" w:rsidRDefault="0033101D" w:rsidP="000C5651">
      <w:pPr>
        <w:pStyle w:val="Title"/>
      </w:pPr>
      <w:r>
        <w:lastRenderedPageBreak/>
        <w:t>SYSTEM DESIGN</w:t>
      </w:r>
      <w:r w:rsidR="00EE388B" w:rsidRPr="00380CCD">
        <w:t xml:space="preserve"> </w:t>
      </w:r>
      <w:r w:rsidR="006C0EA9" w:rsidRPr="00380CCD">
        <w:t>DOCUMENT</w:t>
      </w:r>
      <w:r w:rsidR="006C0EA9">
        <w:t xml:space="preserve"> [</w:t>
      </w:r>
      <w:r w:rsidR="00380CCD">
        <w:fldChar w:fldCharType="begin"/>
      </w:r>
      <w:r w:rsidR="00380CCD">
        <w:instrText xml:space="preserve"> REF _Ref431126989 \r \h </w:instrText>
      </w:r>
      <w:r w:rsidR="000C5651">
        <w:instrText xml:space="preserve"> \* MERGEFORMAT </w:instrText>
      </w:r>
      <w:r w:rsidR="00380CCD">
        <w:fldChar w:fldCharType="separate"/>
      </w:r>
      <w:r w:rsidR="00380CCD">
        <w:t>1</w:t>
      </w:r>
      <w:r w:rsidR="00380CCD">
        <w:fldChar w:fldCharType="end"/>
      </w:r>
      <w:r w:rsidR="00380CCD">
        <w:t>]</w:t>
      </w:r>
    </w:p>
    <w:p w14:paraId="01C16D74" w14:textId="77777777" w:rsidR="00B97B47" w:rsidRPr="00380CCD" w:rsidRDefault="0081755C" w:rsidP="000C5651">
      <w:pPr>
        <w:pStyle w:val="Heading1"/>
      </w:pPr>
      <w:bookmarkStart w:id="0" w:name="_Toc433996772"/>
      <w:r w:rsidRPr="00380CCD">
        <w:t>Introduction</w:t>
      </w:r>
      <w:bookmarkEnd w:id="0"/>
    </w:p>
    <w:p w14:paraId="7490ADF0" w14:textId="77777777" w:rsidR="0033101D" w:rsidRPr="00380CCD" w:rsidRDefault="0033101D" w:rsidP="00E52194">
      <w:pPr>
        <w:spacing w:line="360" w:lineRule="auto"/>
      </w:pPr>
      <w:r>
        <w:t>Provide a brief overview of the software architecture and the design goals. It also provides references to other documents and traceability information (e.g., related requirements analysis document, references to existing systems, constraints impacting the software architecture).</w:t>
      </w:r>
    </w:p>
    <w:p w14:paraId="596C03ED" w14:textId="51F913FE" w:rsidR="006C0EA9" w:rsidRDefault="00EE388B" w:rsidP="000C5651">
      <w:pPr>
        <w:pStyle w:val="Heading2"/>
      </w:pPr>
      <w:bookmarkStart w:id="1" w:name="_Toc433996773"/>
      <w:r w:rsidRPr="00380CCD">
        <w:t>Purpose of the System</w:t>
      </w:r>
      <w:bookmarkEnd w:id="1"/>
    </w:p>
    <w:p w14:paraId="5B80E87D" w14:textId="5A3CF3B8" w:rsidR="006C0EA9" w:rsidRPr="006C0EA9" w:rsidRDefault="006C0EA9" w:rsidP="00E52194">
      <w:pPr>
        <w:spacing w:line="360" w:lineRule="auto"/>
      </w:pPr>
      <w:r>
        <w:t>Photonest is a</w:t>
      </w:r>
      <w:r w:rsidR="00D66B40">
        <w:t xml:space="preserve"> social media </w:t>
      </w:r>
      <w:r>
        <w:t>application program</w:t>
      </w:r>
      <w:r w:rsidR="00D66B40">
        <w:t xml:space="preserve"> in which users can share photos easily. </w:t>
      </w:r>
      <w:r w:rsidR="00867992">
        <w:t>The main purpose of Photonest is to share photos easily and for this purpose an easy interface is designed for users to use and remember how to use the application easily. Users can share photos, like photos shared by the other users, comment to photos, if they want, they can delete their photos, the comments done by themselves or the comments done by the other users under their posts. Also</w:t>
      </w:r>
      <w:r w:rsidR="00312DC4">
        <w:t>,</w:t>
      </w:r>
      <w:r w:rsidR="00867992">
        <w:t xml:space="preserve"> </w:t>
      </w:r>
      <w:r w:rsidR="00312DC4">
        <w:t xml:space="preserve">users have the function of blocking other users. Overall, they can interact with the other people, the world easy and quick. This interaction will give enjoyable time to users. </w:t>
      </w:r>
    </w:p>
    <w:p w14:paraId="29C0AAEB" w14:textId="5CC134F8" w:rsidR="00EE388B" w:rsidRDefault="0033101D" w:rsidP="00E52194">
      <w:pPr>
        <w:pStyle w:val="Heading2"/>
      </w:pPr>
      <w:bookmarkStart w:id="2" w:name="_Toc433996774"/>
      <w:r>
        <w:t>Design Goals</w:t>
      </w:r>
      <w:bookmarkEnd w:id="2"/>
    </w:p>
    <w:p w14:paraId="7B19FA96" w14:textId="27FDF9E0" w:rsidR="00312DC4" w:rsidRPr="002E5477" w:rsidRDefault="00BA7EA2" w:rsidP="000C5651">
      <w:pPr>
        <w:spacing w:line="360" w:lineRule="auto"/>
        <w:rPr>
          <w:b/>
          <w:bCs/>
        </w:rPr>
      </w:pPr>
      <w:r w:rsidRPr="002E5477">
        <w:rPr>
          <w:b/>
          <w:bCs/>
        </w:rPr>
        <w:t>Usability</w:t>
      </w:r>
    </w:p>
    <w:p w14:paraId="08DFBA9A" w14:textId="3E0DA129" w:rsidR="006D1D80" w:rsidRDefault="00BA7EA2" w:rsidP="000C5651">
      <w:pPr>
        <w:spacing w:line="360" w:lineRule="auto"/>
      </w:pPr>
      <w:r>
        <w:tab/>
        <w:t>Users</w:t>
      </w:r>
      <w:r w:rsidR="00775D40">
        <w:t xml:space="preserve"> </w:t>
      </w:r>
      <w:r w:rsidR="00737D4C">
        <w:t>could</w:t>
      </w:r>
      <w:r w:rsidR="00775D40">
        <w:t xml:space="preserve"> </w:t>
      </w:r>
      <w:r>
        <w:t xml:space="preserve">see only other people’s posts if they registered to Photonest and if they are followers of those people. </w:t>
      </w:r>
    </w:p>
    <w:p w14:paraId="34B34AC2" w14:textId="77777777" w:rsidR="002E5477" w:rsidRDefault="002E5477" w:rsidP="002E5477"/>
    <w:p w14:paraId="78CB6312" w14:textId="6898D8E5" w:rsidR="002E5477" w:rsidRDefault="002E5477" w:rsidP="002E5477">
      <w:pPr>
        <w:ind w:firstLine="708"/>
      </w:pPr>
      <w:r>
        <w:t>The users should be able to reach their profiles with one click.</w:t>
      </w:r>
    </w:p>
    <w:p w14:paraId="1D56A133" w14:textId="15F3D161" w:rsidR="002E5477" w:rsidRDefault="002E5477" w:rsidP="002E5477">
      <w:pPr>
        <w:pStyle w:val="ListParagraph"/>
        <w:ind w:left="644" w:firstLine="0"/>
      </w:pPr>
      <w:r>
        <w:t>The users should be able to use the system without any training.</w:t>
      </w:r>
    </w:p>
    <w:p w14:paraId="2D28318E" w14:textId="77777777" w:rsidR="002E5477" w:rsidRDefault="002E5477" w:rsidP="002E5477">
      <w:pPr>
        <w:pStyle w:val="ListParagraph"/>
        <w:ind w:left="644" w:firstLine="0"/>
      </w:pPr>
    </w:p>
    <w:p w14:paraId="2BEAA091" w14:textId="4423D17B" w:rsidR="002E5477" w:rsidRDefault="002E5477" w:rsidP="002E5477">
      <w:pPr>
        <w:pStyle w:val="ListParagraph"/>
        <w:ind w:left="644" w:firstLine="0"/>
      </w:pPr>
      <w:r>
        <w:t>The system should be easy to navigate and understand such that a user should be able to successfully complete their profile within 10 minutes on their first time.</w:t>
      </w:r>
    </w:p>
    <w:p w14:paraId="04D4F519" w14:textId="77777777" w:rsidR="002E5477" w:rsidRDefault="002E5477" w:rsidP="002E5477">
      <w:pPr>
        <w:spacing w:line="360" w:lineRule="auto"/>
        <w:ind w:firstLine="0"/>
      </w:pPr>
    </w:p>
    <w:p w14:paraId="7985EBE5" w14:textId="00A34E8B" w:rsidR="00BA7EA2" w:rsidRPr="002E5477" w:rsidRDefault="00BA7EA2" w:rsidP="000C5651">
      <w:pPr>
        <w:spacing w:line="360" w:lineRule="auto"/>
        <w:rPr>
          <w:b/>
          <w:bCs/>
        </w:rPr>
      </w:pPr>
      <w:r w:rsidRPr="002E5477">
        <w:rPr>
          <w:b/>
          <w:bCs/>
        </w:rPr>
        <w:t>Performance</w:t>
      </w:r>
    </w:p>
    <w:p w14:paraId="1408DB0D" w14:textId="7C739EFA" w:rsidR="00BA7EA2" w:rsidRDefault="00BA7EA2" w:rsidP="000C5651">
      <w:pPr>
        <w:spacing w:line="360" w:lineRule="auto"/>
      </w:pPr>
      <w:r>
        <w:tab/>
        <w:t>Users will be able to take feedback within a maximum of 10 seconds when they share a post, they register or login to Photonest.</w:t>
      </w:r>
    </w:p>
    <w:p w14:paraId="67CE1527" w14:textId="4759A5CB" w:rsidR="002E5477" w:rsidRDefault="002E5477" w:rsidP="002E5477">
      <w:pPr>
        <w:pStyle w:val="ListParagraph"/>
        <w:ind w:left="644" w:firstLine="0"/>
      </w:pPr>
      <w:r>
        <w:tab/>
        <w:t>The system should be able to create a new user profile within 3 seconds.</w:t>
      </w:r>
    </w:p>
    <w:p w14:paraId="46865BFF" w14:textId="77777777" w:rsidR="002E5477" w:rsidRDefault="002E5477" w:rsidP="002E5477">
      <w:pPr>
        <w:pStyle w:val="ListParagraph"/>
        <w:ind w:left="644" w:firstLine="0"/>
      </w:pPr>
    </w:p>
    <w:p w14:paraId="222A0BF0" w14:textId="2B841117" w:rsidR="002E5477" w:rsidRDefault="002E5477" w:rsidP="002E5477">
      <w:pPr>
        <w:pStyle w:val="ListParagraph"/>
        <w:ind w:left="644" w:firstLine="0"/>
      </w:pPr>
      <w:r>
        <w:t>The feed page load time of the system should be no more than 6 seconds.</w:t>
      </w:r>
    </w:p>
    <w:p w14:paraId="3F6556E2" w14:textId="77777777" w:rsidR="002E5477" w:rsidRDefault="002E5477" w:rsidP="002E5477">
      <w:pPr>
        <w:pStyle w:val="ListParagraph"/>
        <w:ind w:left="644" w:firstLine="0"/>
      </w:pPr>
    </w:p>
    <w:p w14:paraId="400482EA" w14:textId="2CE3EF70" w:rsidR="002E5477" w:rsidRDefault="002E5477" w:rsidP="002E5477">
      <w:pPr>
        <w:pStyle w:val="ListParagraph"/>
        <w:ind w:left="644" w:firstLine="0"/>
      </w:pPr>
      <w:r>
        <w:t>The system should be available 95% of the time.</w:t>
      </w:r>
    </w:p>
    <w:p w14:paraId="287C5197" w14:textId="77777777" w:rsidR="002E5477" w:rsidRDefault="002E5477" w:rsidP="002E5477">
      <w:pPr>
        <w:pStyle w:val="ListParagraph"/>
        <w:ind w:left="644" w:firstLine="0"/>
      </w:pPr>
    </w:p>
    <w:p w14:paraId="081F1DA8" w14:textId="2DC2E29C" w:rsidR="002E5477" w:rsidRDefault="002E5477" w:rsidP="002E5477">
      <w:pPr>
        <w:pStyle w:val="ListParagraph"/>
        <w:ind w:left="644" w:firstLine="0"/>
      </w:pPr>
      <w:r>
        <w:lastRenderedPageBreak/>
        <w:t>The system should log in a user within 10 seconds.</w:t>
      </w:r>
    </w:p>
    <w:p w14:paraId="39DA7CFE" w14:textId="77777777" w:rsidR="002E5477" w:rsidRDefault="002E5477" w:rsidP="002E5477">
      <w:pPr>
        <w:pStyle w:val="ListParagraph"/>
        <w:ind w:left="644" w:firstLine="0"/>
      </w:pPr>
    </w:p>
    <w:p w14:paraId="2CC176EC" w14:textId="4452DC4E" w:rsidR="002E5477" w:rsidRPr="009532A9" w:rsidRDefault="002E5477" w:rsidP="002E5477">
      <w:pPr>
        <w:pStyle w:val="ListParagraph"/>
        <w:ind w:left="644" w:firstLine="0"/>
      </w:pPr>
      <w:r>
        <w:t>The system should not lose any user data.</w:t>
      </w:r>
    </w:p>
    <w:p w14:paraId="325EE1DD" w14:textId="77777777" w:rsidR="006D1D80" w:rsidRDefault="006D1D80" w:rsidP="000C5651">
      <w:pPr>
        <w:spacing w:line="360" w:lineRule="auto"/>
      </w:pPr>
    </w:p>
    <w:p w14:paraId="5DECFE98" w14:textId="2DB043CD" w:rsidR="002E5465" w:rsidRPr="002E5477" w:rsidRDefault="002E5465" w:rsidP="000C5651">
      <w:pPr>
        <w:spacing w:line="360" w:lineRule="auto"/>
        <w:rPr>
          <w:b/>
          <w:bCs/>
        </w:rPr>
      </w:pPr>
      <w:r w:rsidRPr="002E5477">
        <w:rPr>
          <w:b/>
          <w:bCs/>
        </w:rPr>
        <w:t>Reliability</w:t>
      </w:r>
    </w:p>
    <w:p w14:paraId="5E25D228" w14:textId="097873BD" w:rsidR="002E5465" w:rsidRDefault="002E5465" w:rsidP="000C5651">
      <w:pPr>
        <w:spacing w:line="360" w:lineRule="auto"/>
      </w:pPr>
      <w:r>
        <w:tab/>
        <w:t xml:space="preserve">Users’ password is not displayable for everyone. </w:t>
      </w:r>
    </w:p>
    <w:p w14:paraId="3995C68B" w14:textId="325094E1" w:rsidR="002E5477" w:rsidRDefault="002E5477" w:rsidP="002E5477">
      <w:pPr>
        <w:pStyle w:val="ListParagraph"/>
        <w:ind w:left="644" w:firstLine="0"/>
      </w:pPr>
      <w:r>
        <w:t>The system should be able to back-up all data automatically every day.</w:t>
      </w:r>
    </w:p>
    <w:p w14:paraId="0BD7EA6B" w14:textId="77777777" w:rsidR="002E5477" w:rsidRDefault="002E5477" w:rsidP="002E5477">
      <w:pPr>
        <w:pStyle w:val="ListParagraph"/>
        <w:ind w:left="644" w:firstLine="0"/>
      </w:pPr>
    </w:p>
    <w:p w14:paraId="5024548A" w14:textId="7548B1E8" w:rsidR="002E5477" w:rsidRDefault="002E5477" w:rsidP="002E5477">
      <w:pPr>
        <w:pStyle w:val="ListParagraph"/>
        <w:ind w:left="644" w:firstLine="0"/>
      </w:pPr>
      <w:r>
        <w:t>When the system fails to share a post, the user should be able to retry sharing it without creating a new post.</w:t>
      </w:r>
    </w:p>
    <w:p w14:paraId="6663F324" w14:textId="6BEDB151" w:rsidR="002E5477" w:rsidRDefault="002E5477" w:rsidP="002E5477">
      <w:pPr>
        <w:ind w:firstLine="644"/>
      </w:pPr>
      <w:r>
        <w:t>The system should be able to prevent restarting on failures 85% of the time.</w:t>
      </w:r>
    </w:p>
    <w:p w14:paraId="18B86CBC" w14:textId="77777777" w:rsidR="002E5477" w:rsidRDefault="002E5477" w:rsidP="002E5477">
      <w:pPr>
        <w:ind w:firstLine="644"/>
      </w:pPr>
    </w:p>
    <w:p w14:paraId="2669BFFE" w14:textId="763028F5" w:rsidR="002E5477" w:rsidRDefault="002E5477" w:rsidP="002E5477">
      <w:pPr>
        <w:rPr>
          <w:b/>
          <w:bCs/>
        </w:rPr>
      </w:pPr>
      <w:r w:rsidRPr="002E5477">
        <w:rPr>
          <w:b/>
          <w:bCs/>
        </w:rPr>
        <w:t>Supportability</w:t>
      </w:r>
    </w:p>
    <w:p w14:paraId="2E7A6881" w14:textId="6E72525D" w:rsidR="002E5477" w:rsidRDefault="002E5477" w:rsidP="002E5477">
      <w:pPr>
        <w:pStyle w:val="ListParagraph"/>
        <w:ind w:left="644" w:firstLine="0"/>
      </w:pPr>
      <w:r>
        <w:rPr>
          <w:b/>
          <w:bCs/>
        </w:rPr>
        <w:tab/>
      </w:r>
      <w:r>
        <w:t>The system should support the English language.</w:t>
      </w:r>
    </w:p>
    <w:p w14:paraId="32CEA05D" w14:textId="77777777" w:rsidR="002E5477" w:rsidRDefault="002E5477" w:rsidP="002E5477">
      <w:pPr>
        <w:pStyle w:val="ListParagraph"/>
        <w:ind w:left="644" w:firstLine="0"/>
      </w:pPr>
    </w:p>
    <w:p w14:paraId="2907F6EE" w14:textId="3BEADCE3" w:rsidR="002E5477" w:rsidRDefault="002E5477" w:rsidP="002E5477">
      <w:pPr>
        <w:pStyle w:val="ListParagraph"/>
        <w:ind w:left="644" w:firstLine="0"/>
      </w:pPr>
      <w:r>
        <w:t>The system should be able to support 5% of concurrent usage without failing to satisfy the performance requirements.</w:t>
      </w:r>
    </w:p>
    <w:p w14:paraId="3C28C6C8" w14:textId="77777777" w:rsidR="002E5477" w:rsidRDefault="002E5477" w:rsidP="002E5477">
      <w:pPr>
        <w:pStyle w:val="ListParagraph"/>
        <w:ind w:left="644" w:firstLine="0"/>
      </w:pPr>
    </w:p>
    <w:p w14:paraId="3198C8AD" w14:textId="77777777" w:rsidR="002E5477" w:rsidRPr="003457F9" w:rsidRDefault="002E5477" w:rsidP="002E5477">
      <w:pPr>
        <w:pStyle w:val="ListParagraph"/>
        <w:ind w:left="644" w:firstLine="0"/>
      </w:pPr>
      <w:r>
        <w:t>The database of the system should be able to support 15% of growth without losing any performance.</w:t>
      </w:r>
    </w:p>
    <w:p w14:paraId="4161EA23" w14:textId="77777777" w:rsidR="006D1D80" w:rsidRDefault="006D1D80" w:rsidP="002E5477">
      <w:pPr>
        <w:spacing w:line="360" w:lineRule="auto"/>
        <w:ind w:firstLine="0"/>
      </w:pPr>
    </w:p>
    <w:p w14:paraId="4EB37F61" w14:textId="596E8B45" w:rsidR="002E5465" w:rsidRPr="002E5477" w:rsidRDefault="002E5465" w:rsidP="000C5651">
      <w:pPr>
        <w:spacing w:line="360" w:lineRule="auto"/>
        <w:rPr>
          <w:b/>
          <w:bCs/>
        </w:rPr>
      </w:pPr>
      <w:r w:rsidRPr="002E5477">
        <w:rPr>
          <w:b/>
          <w:bCs/>
        </w:rPr>
        <w:t>Implementation</w:t>
      </w:r>
    </w:p>
    <w:p w14:paraId="00E1CC4F" w14:textId="62688F99" w:rsidR="002E5465" w:rsidRDefault="002E5465" w:rsidP="000C5651">
      <w:pPr>
        <w:spacing w:line="360" w:lineRule="auto"/>
      </w:pPr>
      <w:r>
        <w:tab/>
      </w:r>
      <w:r w:rsidR="006D1D80">
        <w:t xml:space="preserve">All related software associated with Photonest, will be written using Java.  For the database management, Firebase </w:t>
      </w:r>
      <w:r w:rsidR="002E5477">
        <w:t xml:space="preserve">Realtime Database </w:t>
      </w:r>
      <w:r w:rsidR="006D1D80">
        <w:t xml:space="preserve">will be used. </w:t>
      </w:r>
    </w:p>
    <w:p w14:paraId="6D62D221" w14:textId="7A6E2450" w:rsidR="002E5477" w:rsidRDefault="002E5477" w:rsidP="002E5477">
      <w:pPr>
        <w:pStyle w:val="ListParagraph"/>
        <w:ind w:left="644" w:firstLine="0"/>
      </w:pPr>
      <w:r>
        <w:t>The system should be written in Android Studio.</w:t>
      </w:r>
    </w:p>
    <w:p w14:paraId="6E740FD7" w14:textId="77777777" w:rsidR="002E5477" w:rsidRDefault="002E5477" w:rsidP="002E5477">
      <w:pPr>
        <w:pStyle w:val="ListParagraph"/>
        <w:ind w:left="644" w:firstLine="0"/>
      </w:pPr>
    </w:p>
    <w:p w14:paraId="08D263B4" w14:textId="6037F452" w:rsidR="00BA7EA2" w:rsidRPr="00312DC4" w:rsidRDefault="002E5477" w:rsidP="00070A82">
      <w:pPr>
        <w:pStyle w:val="ListParagraph"/>
        <w:ind w:left="644" w:firstLine="0"/>
      </w:pPr>
      <w:r>
        <w:t>The system should run on at least 87% of Android devices.</w:t>
      </w:r>
    </w:p>
    <w:p w14:paraId="5F69BB3B" w14:textId="0ACAA149" w:rsidR="00E63B47" w:rsidRDefault="0081755C" w:rsidP="00E52194">
      <w:pPr>
        <w:pStyle w:val="Heading2"/>
      </w:pPr>
      <w:bookmarkStart w:id="3" w:name="_Toc433996775"/>
      <w:r w:rsidRPr="00380CCD">
        <w:t xml:space="preserve">Definitions, </w:t>
      </w:r>
      <w:r w:rsidR="00EE388B" w:rsidRPr="00380CCD">
        <w:t>A</w:t>
      </w:r>
      <w:r w:rsidRPr="00380CCD">
        <w:t xml:space="preserve">cronyms, and </w:t>
      </w:r>
      <w:r w:rsidR="00EE388B" w:rsidRPr="00380CCD">
        <w:t>A</w:t>
      </w:r>
      <w:r w:rsidRPr="00380CCD">
        <w:t>bbreviations</w:t>
      </w:r>
      <w:bookmarkEnd w:id="3"/>
    </w:p>
    <w:p w14:paraId="1A9A160F" w14:textId="30877304" w:rsidR="00775D40" w:rsidRDefault="008E147A" w:rsidP="00E52194">
      <w:pPr>
        <w:spacing w:line="360" w:lineRule="auto"/>
        <w:ind w:left="424"/>
      </w:pPr>
      <w:r>
        <w:t>Photonest is designed with using JAVA and Firebase.</w:t>
      </w:r>
    </w:p>
    <w:p w14:paraId="2D4794E0" w14:textId="1EA14D25" w:rsidR="002E5465" w:rsidRDefault="002E5477" w:rsidP="00E52194">
      <w:pPr>
        <w:spacing w:line="360" w:lineRule="auto"/>
        <w:ind w:left="424"/>
      </w:pPr>
      <w:r w:rsidRPr="002E5477">
        <w:rPr>
          <w:b/>
          <w:bCs/>
          <w:i/>
          <w:iCs/>
        </w:rPr>
        <w:t>SDD:</w:t>
      </w:r>
      <w:r>
        <w:t xml:space="preserve"> System Design Document</w:t>
      </w:r>
    </w:p>
    <w:p w14:paraId="300905A1" w14:textId="2D19585D" w:rsidR="002E5465" w:rsidRDefault="005F3B6A" w:rsidP="00E52194">
      <w:pPr>
        <w:spacing w:line="360" w:lineRule="auto"/>
        <w:ind w:left="424"/>
      </w:pPr>
      <w:r w:rsidRPr="002E5477">
        <w:rPr>
          <w:b/>
          <w:bCs/>
          <w:i/>
          <w:iCs/>
        </w:rPr>
        <w:t>Photonest:</w:t>
      </w:r>
      <w:r>
        <w:t xml:space="preserve"> An application which users can interact with each other by sharing photos, adding comment.</w:t>
      </w:r>
    </w:p>
    <w:p w14:paraId="0C4DEB04" w14:textId="405FAC0C" w:rsidR="002E5465" w:rsidRDefault="008E147A" w:rsidP="00E52194">
      <w:pPr>
        <w:spacing w:line="360" w:lineRule="auto"/>
        <w:ind w:left="424"/>
      </w:pPr>
      <w:r w:rsidRPr="002E5477">
        <w:rPr>
          <w:b/>
          <w:bCs/>
          <w:i/>
          <w:iCs/>
        </w:rPr>
        <w:t>Visitor:</w:t>
      </w:r>
      <w:r>
        <w:t xml:space="preserve"> A user who is not registered into system. </w:t>
      </w:r>
    </w:p>
    <w:p w14:paraId="172A3414" w14:textId="19AED73B" w:rsidR="005F3B6A" w:rsidRDefault="005F3B6A" w:rsidP="00E52194">
      <w:pPr>
        <w:spacing w:line="360" w:lineRule="auto"/>
        <w:ind w:left="424"/>
      </w:pPr>
      <w:r w:rsidRPr="002E5477">
        <w:rPr>
          <w:b/>
          <w:bCs/>
          <w:i/>
          <w:iCs/>
        </w:rPr>
        <w:t>Java:</w:t>
      </w:r>
      <w:r>
        <w:t xml:space="preserve"> Java is a programming language</w:t>
      </w:r>
      <w:r w:rsidR="002E5465">
        <w:t>.</w:t>
      </w:r>
    </w:p>
    <w:p w14:paraId="66D07CD6" w14:textId="31580E0B" w:rsidR="002E5465" w:rsidRDefault="00F04046" w:rsidP="00E52194">
      <w:pPr>
        <w:spacing w:line="360" w:lineRule="auto"/>
        <w:ind w:left="708" w:firstLine="0"/>
      </w:pPr>
      <w:r w:rsidRPr="002E5477">
        <w:rPr>
          <w:b/>
          <w:bCs/>
          <w:i/>
          <w:iCs/>
        </w:rPr>
        <w:lastRenderedPageBreak/>
        <w:t>Firebase Realtime Database:</w:t>
      </w:r>
      <w:r>
        <w:t xml:space="preserve"> A cloud-hosted database provided by Google which allows to store and sync data. </w:t>
      </w:r>
    </w:p>
    <w:p w14:paraId="30FBDC8A" w14:textId="5E786788" w:rsidR="002E5465" w:rsidRDefault="002E5465" w:rsidP="00E52194">
      <w:pPr>
        <w:spacing w:line="360" w:lineRule="auto"/>
        <w:ind w:left="424"/>
      </w:pPr>
      <w:r w:rsidRPr="002E5477">
        <w:rPr>
          <w:b/>
          <w:bCs/>
          <w:i/>
          <w:iCs/>
        </w:rPr>
        <w:t>Subsystem</w:t>
      </w:r>
      <w:r w:rsidRPr="002E5477">
        <w:rPr>
          <w:i/>
          <w:iCs/>
        </w:rPr>
        <w:t>:</w:t>
      </w:r>
      <w:r>
        <w:t xml:space="preserve"> Subsystem is a collection of classes </w:t>
      </w:r>
      <w:r w:rsidR="006D1D80">
        <w:t xml:space="preserve">of the system </w:t>
      </w:r>
      <w:r>
        <w:t xml:space="preserve">that are closely related to each other.  </w:t>
      </w:r>
    </w:p>
    <w:p w14:paraId="538096E1" w14:textId="03FE97B5" w:rsidR="000140FF" w:rsidRDefault="000140FF" w:rsidP="00E52194">
      <w:pPr>
        <w:spacing w:line="360" w:lineRule="auto"/>
        <w:ind w:left="424"/>
      </w:pPr>
      <w:r w:rsidRPr="002E5477">
        <w:rPr>
          <w:b/>
          <w:bCs/>
          <w:i/>
          <w:iCs/>
        </w:rPr>
        <w:t>Post:</w:t>
      </w:r>
      <w:r>
        <w:t xml:space="preserve"> An object that consists of an image, description in the form of text and a location selected from map.</w:t>
      </w:r>
    </w:p>
    <w:p w14:paraId="4433982B" w14:textId="77777777" w:rsidR="008E147A" w:rsidRPr="00775D40" w:rsidRDefault="008E147A" w:rsidP="00E52194">
      <w:pPr>
        <w:spacing w:line="360" w:lineRule="auto"/>
        <w:ind w:firstLine="0"/>
      </w:pPr>
    </w:p>
    <w:p w14:paraId="7640B9AC" w14:textId="3F513D49" w:rsidR="0081755C" w:rsidRPr="00380CCD" w:rsidRDefault="0033101D" w:rsidP="00E52194">
      <w:pPr>
        <w:pStyle w:val="Heading2"/>
      </w:pPr>
      <w:bookmarkStart w:id="4" w:name="_Toc433996776"/>
      <w:r>
        <w:t>References</w:t>
      </w:r>
      <w:bookmarkEnd w:id="4"/>
    </w:p>
    <w:bookmarkStart w:id="5" w:name="_Toc433996777"/>
    <w:p w14:paraId="18657544" w14:textId="5275CFD8" w:rsidR="008859FE" w:rsidRDefault="008104A6" w:rsidP="00E52194">
      <w:pPr>
        <w:spacing w:line="360" w:lineRule="auto"/>
        <w:ind w:firstLine="708"/>
      </w:pPr>
      <w:r>
        <w:fldChar w:fldCharType="begin"/>
      </w:r>
      <w:r>
        <w:instrText xml:space="preserve"> HYPERLINK "http://</w:instrText>
      </w:r>
      <w:r w:rsidRPr="008104A6">
        <w:instrText>www.instagram.com/</w:instrText>
      </w:r>
      <w:r>
        <w:instrText xml:space="preserve">" </w:instrText>
      </w:r>
      <w:r>
        <w:fldChar w:fldCharType="separate"/>
      </w:r>
      <w:r w:rsidRPr="00BC23D6">
        <w:rPr>
          <w:rStyle w:val="Hyperlink"/>
        </w:rPr>
        <w:t>www.instagram.com/</w:t>
      </w:r>
      <w:r>
        <w:fldChar w:fldCharType="end"/>
      </w:r>
    </w:p>
    <w:p w14:paraId="7BE1C7D8" w14:textId="0DFA0241" w:rsidR="008104A6" w:rsidRDefault="0051220C" w:rsidP="00E52194">
      <w:pPr>
        <w:spacing w:line="360" w:lineRule="auto"/>
        <w:ind w:firstLine="708"/>
      </w:pPr>
      <w:hyperlink r:id="rId13" w:history="1">
        <w:r w:rsidR="006D1D80" w:rsidRPr="001B0285">
          <w:rPr>
            <w:rStyle w:val="Hyperlink"/>
          </w:rPr>
          <w:t>https://tr.pinterest.com/</w:t>
        </w:r>
      </w:hyperlink>
    </w:p>
    <w:p w14:paraId="61D74B7A" w14:textId="2CB7D40F" w:rsidR="00A547CF" w:rsidRDefault="00B42FAC" w:rsidP="00E52194">
      <w:pPr>
        <w:pStyle w:val="Heading1"/>
      </w:pPr>
      <w:r w:rsidRPr="00A547CF">
        <w:t xml:space="preserve">Current </w:t>
      </w:r>
      <w:r w:rsidR="0033101D" w:rsidRPr="00A547CF">
        <w:t>Software Architecture</w:t>
      </w:r>
      <w:bookmarkEnd w:id="5"/>
    </w:p>
    <w:p w14:paraId="32D6C552" w14:textId="24FB068D" w:rsidR="00261040" w:rsidRDefault="006351BB" w:rsidP="00E52194">
      <w:pPr>
        <w:spacing w:line="360" w:lineRule="auto"/>
      </w:pPr>
      <w:r>
        <w:rPr>
          <w:noProof/>
        </w:rPr>
        <w:drawing>
          <wp:anchor distT="0" distB="0" distL="114300" distR="114300" simplePos="0" relativeHeight="251659264" behindDoc="0" locked="0" layoutInCell="1" allowOverlap="1" wp14:anchorId="4D371B80" wp14:editId="5626D3E4">
            <wp:simplePos x="0" y="0"/>
            <wp:positionH relativeFrom="margin">
              <wp:posOffset>0</wp:posOffset>
            </wp:positionH>
            <wp:positionV relativeFrom="paragraph">
              <wp:posOffset>261620</wp:posOffset>
            </wp:positionV>
            <wp:extent cx="2512060" cy="2181225"/>
            <wp:effectExtent l="0" t="0" r="2540" b="9525"/>
            <wp:wrapSquare wrapText="bothSides"/>
            <wp:docPr id="8" name="Resim 8" descr="https://media.geeksforgeeks.org/wp-content/uploads/MVC-Desig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MVC-Design-Patter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206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424F9" w14:textId="77777777" w:rsidR="006351BB" w:rsidRPr="00261040" w:rsidRDefault="006351BB" w:rsidP="00E52194">
      <w:pPr>
        <w:spacing w:line="360" w:lineRule="auto"/>
      </w:pPr>
    </w:p>
    <w:p w14:paraId="24C4D0C8" w14:textId="644DEA8E" w:rsidR="000B2294" w:rsidRDefault="00A547CF" w:rsidP="00E52194">
      <w:pPr>
        <w:spacing w:line="360" w:lineRule="auto"/>
      </w:pPr>
      <w:r>
        <w:t xml:space="preserve">Across the world, there are many different social media applications with different main purposes. These applications serve many functions, from sharing photos, videos, texts etc. </w:t>
      </w:r>
      <w:r w:rsidR="00261040">
        <w:t xml:space="preserve">An example of these applications is </w:t>
      </w:r>
      <w:r w:rsidR="00D544C3">
        <w:t>i</w:t>
      </w:r>
      <w:r w:rsidR="00261040">
        <w:t xml:space="preserve">nstagram.com with the nearly </w:t>
      </w:r>
      <w:r w:rsidR="00D544C3">
        <w:t xml:space="preserve">same </w:t>
      </w:r>
      <w:r w:rsidR="00261040">
        <w:t xml:space="preserve">main </w:t>
      </w:r>
      <w:r w:rsidR="00D544C3">
        <w:t>function</w:t>
      </w:r>
      <w:r w:rsidR="0018326A">
        <w:t xml:space="preserve"> as </w:t>
      </w:r>
      <w:r w:rsidR="00261040">
        <w:t xml:space="preserve">Photonest. </w:t>
      </w:r>
      <w:r w:rsidR="00D544C3">
        <w:t>This current system is based on MVC architecture and subsystems inside of these defined three subsystem suc</w:t>
      </w:r>
      <w:r w:rsidR="004533F2">
        <w:t>h</w:t>
      </w:r>
      <w:r w:rsidR="00D544C3">
        <w:t xml:space="preserve"> Model, View, Controller subsystems. </w:t>
      </w:r>
      <w:r w:rsidR="004533F2">
        <w:t>The Model subsystem include</w:t>
      </w:r>
      <w:r w:rsidR="00DA0EF5">
        <w:t>s</w:t>
      </w:r>
      <w:r w:rsidR="004533F2">
        <w:t xml:space="preserve"> only application data, such as user, photos, comment etc. and it does not describe how to present the data to a user. The View subsystem present</w:t>
      </w:r>
      <w:r w:rsidR="00DA0EF5">
        <w:t>s</w:t>
      </w:r>
      <w:r w:rsidR="004533F2">
        <w:t xml:space="preserve"> the model’s data to the user. How to access the model’s data is under the View. The Controller subsystem</w:t>
      </w:r>
      <w:r w:rsidR="00DA0EF5">
        <w:t>s</w:t>
      </w:r>
      <w:r w:rsidR="004533F2">
        <w:t xml:space="preserve"> </w:t>
      </w:r>
      <w:r w:rsidR="00DA0EF5">
        <w:t>is</w:t>
      </w:r>
      <w:r w:rsidR="004533F2">
        <w:t xml:space="preserve"> between the View and the Model. It listens to events triggered by the View and executes reaction. </w:t>
      </w:r>
    </w:p>
    <w:p w14:paraId="6BAC615E" w14:textId="1C2C2500" w:rsidR="004533F2" w:rsidRDefault="004533F2" w:rsidP="00E52194">
      <w:pPr>
        <w:spacing w:line="360" w:lineRule="auto"/>
      </w:pPr>
      <w:r>
        <w:t xml:space="preserve">The applying MVC architecture in Android application is slightly different from above explanation. The </w:t>
      </w:r>
      <w:r w:rsidR="00045424">
        <w:t>A</w:t>
      </w:r>
      <w:r>
        <w:t xml:space="preserve">ctivities, Fragments and </w:t>
      </w:r>
      <w:r w:rsidR="00045424">
        <w:t>V</w:t>
      </w:r>
      <w:r>
        <w:t xml:space="preserve">iews should be the Views in the MVC world for android. </w:t>
      </w:r>
      <w:r w:rsidR="00045424">
        <w:t xml:space="preserve">The Controller subsystem should be separate classes which do not extend or use and Android class. The problem is about connection the Controller to the View. In the basic MVC model, the Controller needs a reference to the View. To do this in Android, is to have a BaseView interface which the Activity/Fragment/View would extend. Thus, the Controller would have a reference to the BaseView.  </w:t>
      </w:r>
    </w:p>
    <w:p w14:paraId="44710CB5" w14:textId="77777777" w:rsidR="00503217" w:rsidRPr="00380CCD" w:rsidRDefault="00503217" w:rsidP="00E52194">
      <w:pPr>
        <w:spacing w:line="360" w:lineRule="auto"/>
      </w:pPr>
    </w:p>
    <w:p w14:paraId="685F3C00" w14:textId="26CACB60" w:rsidR="00503217" w:rsidRPr="00DF07D5" w:rsidRDefault="0081755C" w:rsidP="00E52194">
      <w:pPr>
        <w:pStyle w:val="Heading1"/>
      </w:pPr>
      <w:bookmarkStart w:id="6" w:name="_Toc433996778"/>
      <w:r w:rsidRPr="00380CCD">
        <w:t xml:space="preserve">Proposed </w:t>
      </w:r>
      <w:r w:rsidR="0033101D">
        <w:t>Software Architecture</w:t>
      </w:r>
      <w:bookmarkEnd w:id="6"/>
    </w:p>
    <w:p w14:paraId="7C3F3D5D" w14:textId="48603C14" w:rsidR="00045424" w:rsidRDefault="00045424" w:rsidP="00E52194">
      <w:pPr>
        <w:spacing w:line="360" w:lineRule="auto"/>
      </w:pPr>
      <w:r>
        <w:rPr>
          <w:rStyle w:val="tlid-translation"/>
          <w:lang w:val="en"/>
        </w:rPr>
        <w:t xml:space="preserve">The proposed software architecture in Photonest is applying of MVC model to the Android. </w:t>
      </w:r>
      <w:r>
        <w:t>The Activities, Fragments and Views will be the Views. This architecture does not increase the testability of the code</w:t>
      </w:r>
      <w:r w:rsidR="000C5651">
        <w:t>,</w:t>
      </w:r>
      <w:r>
        <w:t xml:space="preserve"> but it makes it easier to extend and allowing a</w:t>
      </w:r>
      <w:r w:rsidR="000C5651">
        <w:t xml:space="preserve">n </w:t>
      </w:r>
      <w:r>
        <w:t xml:space="preserve">easy implementation of new features. </w:t>
      </w:r>
      <w:r w:rsidR="000C5651">
        <w:t xml:space="preserve">Because of the Model classes do not have any reference to Android classes, the Model classes will be straightforward to unit test. Besides of this, the Controller does not extend or implement Android classes and it should have a reference to a View interface, by the way, unit testing is also possible for the Controller. </w:t>
      </w:r>
    </w:p>
    <w:p w14:paraId="62C2F9DB" w14:textId="70AC4E5B" w:rsidR="00503217" w:rsidRPr="00380CCD" w:rsidRDefault="00503217" w:rsidP="00E52194">
      <w:pPr>
        <w:spacing w:line="360" w:lineRule="auto"/>
        <w:rPr>
          <w:rFonts w:cs="Times New Roman"/>
          <w:b/>
          <w:szCs w:val="24"/>
        </w:rPr>
      </w:pPr>
    </w:p>
    <w:p w14:paraId="7AC39625" w14:textId="5AC7AD12" w:rsidR="00375807" w:rsidRPr="00856EE0" w:rsidRDefault="0081755C" w:rsidP="00E52194">
      <w:pPr>
        <w:pStyle w:val="Heading2"/>
        <w:rPr>
          <w:rStyle w:val="tlid-translation"/>
        </w:rPr>
      </w:pPr>
      <w:bookmarkStart w:id="7" w:name="_Toc433996779"/>
      <w:r w:rsidRPr="00380CCD">
        <w:t>Overview</w:t>
      </w:r>
      <w:bookmarkEnd w:id="7"/>
    </w:p>
    <w:p w14:paraId="4AECFBCF" w14:textId="7268CA3C" w:rsidR="00856EE0" w:rsidRDefault="00375807" w:rsidP="00E52194">
      <w:pPr>
        <w:spacing w:line="360" w:lineRule="auto"/>
        <w:rPr>
          <w:rStyle w:val="tlid-translation"/>
          <w:lang w:val="en"/>
        </w:rPr>
      </w:pPr>
      <w:r>
        <w:rPr>
          <w:rStyle w:val="tlid-translation"/>
          <w:lang w:val="en"/>
        </w:rPr>
        <w:t>MVC(Model-View-Controller) architecture are used for decomposing the system. There are 3 main subsystem</w:t>
      </w:r>
      <w:r w:rsidR="0018326A">
        <w:rPr>
          <w:rStyle w:val="tlid-translation"/>
          <w:lang w:val="en"/>
        </w:rPr>
        <w:t>s</w:t>
      </w:r>
      <w:r>
        <w:rPr>
          <w:rStyle w:val="tlid-translation"/>
          <w:lang w:val="en"/>
        </w:rPr>
        <w:t>: The Model Subsystems, The View Subsystems and The Controller Subsystems.</w:t>
      </w:r>
      <w:r w:rsidR="0018326A">
        <w:rPr>
          <w:rStyle w:val="tlid-translation"/>
          <w:lang w:val="en"/>
        </w:rPr>
        <w:t xml:space="preserve"> The</w:t>
      </w:r>
      <w:r>
        <w:rPr>
          <w:rStyle w:val="tlid-translation"/>
          <w:lang w:val="en"/>
        </w:rPr>
        <w:t xml:space="preserve"> </w:t>
      </w:r>
      <w:r w:rsidR="0018326A">
        <w:rPr>
          <w:rStyle w:val="tlid-translation"/>
          <w:lang w:val="en"/>
        </w:rPr>
        <w:t xml:space="preserve">View Subsystems describes how the data presented to users. </w:t>
      </w:r>
      <w:r w:rsidR="00876E2E">
        <w:rPr>
          <w:rStyle w:val="tlid-translation"/>
          <w:lang w:val="en"/>
        </w:rPr>
        <w:t xml:space="preserve">The Model Subsystems include data of application only. The View Subsystems execute reactions according to the events coming from View subsystems’ services. </w:t>
      </w:r>
    </w:p>
    <w:p w14:paraId="03746CB4" w14:textId="39478260" w:rsidR="00E8244A" w:rsidRPr="00856EE0" w:rsidRDefault="00876E2E" w:rsidP="00E52194">
      <w:pPr>
        <w:spacing w:line="360" w:lineRule="auto"/>
        <w:rPr>
          <w:lang w:val="en"/>
        </w:rPr>
      </w:pPr>
      <w:r>
        <w:rPr>
          <w:rStyle w:val="tlid-translation"/>
          <w:lang w:val="en"/>
        </w:rPr>
        <w:t xml:space="preserve">System Decomposition, Hardware Software Mapping, Persistent Data Management, Access Control Security, Global Software Control and Boundary Conditions of the system will </w:t>
      </w:r>
      <w:r w:rsidR="00856EE0">
        <w:rPr>
          <w:rStyle w:val="tlid-translation"/>
          <w:lang w:val="en"/>
        </w:rPr>
        <w:t xml:space="preserve">handle in the next parts. </w:t>
      </w:r>
    </w:p>
    <w:p w14:paraId="4459AE11" w14:textId="3B847C82" w:rsidR="00EE388B" w:rsidRDefault="0033101D" w:rsidP="00E52194">
      <w:pPr>
        <w:pStyle w:val="Heading2"/>
      </w:pPr>
      <w:bookmarkStart w:id="8" w:name="_Toc433996780"/>
      <w:r>
        <w:t>System Decomposition</w:t>
      </w:r>
      <w:bookmarkEnd w:id="8"/>
    </w:p>
    <w:p w14:paraId="64A961E3" w14:textId="3F18F190" w:rsidR="00B5756A" w:rsidRDefault="00B5756A" w:rsidP="00E52194">
      <w:pPr>
        <w:spacing w:line="360" w:lineRule="auto"/>
      </w:pPr>
      <w:r>
        <w:t xml:space="preserve">To decompose the system, MVC(Model-View-Controller) as architectural style. Decomposed system has 3 level: Model Subsystems, View Subsystem and Controller Subsystems. </w:t>
      </w:r>
    </w:p>
    <w:p w14:paraId="14E314AC" w14:textId="7B4C96AB" w:rsidR="008D41C9" w:rsidRDefault="00B5756A" w:rsidP="00E52194">
      <w:pPr>
        <w:spacing w:line="360" w:lineRule="auto"/>
      </w:pPr>
      <w:r>
        <w:t>Model Subsystem compose</w:t>
      </w:r>
      <w:r w:rsidR="00DA0EF5">
        <w:t>s</w:t>
      </w:r>
      <w:r>
        <w:t xml:space="preserve"> the entity objects of the system. Model Subsystem </w:t>
      </w:r>
      <w:r w:rsidR="00DA0EF5">
        <w:t xml:space="preserve">is </w:t>
      </w:r>
      <w:r>
        <w:t>responsible of keeping the data of posts</w:t>
      </w:r>
      <w:r w:rsidR="008D41C9">
        <w:t>, such as location of the post, hashtags, number of like etc.,</w:t>
      </w:r>
      <w:r>
        <w:t xml:space="preserve"> and </w:t>
      </w:r>
      <w:r w:rsidR="008D41C9">
        <w:t xml:space="preserve">data of </w:t>
      </w:r>
      <w:r>
        <w:t xml:space="preserve">accounts. </w:t>
      </w:r>
    </w:p>
    <w:p w14:paraId="4D1433B3" w14:textId="4DE4CACA" w:rsidR="00B5756A" w:rsidRDefault="008D41C9" w:rsidP="00E52194">
      <w:pPr>
        <w:pStyle w:val="ListParagraph"/>
        <w:numPr>
          <w:ilvl w:val="0"/>
          <w:numId w:val="18"/>
        </w:numPr>
        <w:spacing w:line="360" w:lineRule="auto"/>
      </w:pPr>
      <w:r>
        <w:t>Post Storage subsystem, i</w:t>
      </w:r>
      <w:r w:rsidR="00B5756A">
        <w:t xml:space="preserve">n addition to </w:t>
      </w:r>
      <w:r w:rsidR="00B959E1">
        <w:t>keeping the information of posts</w:t>
      </w:r>
      <w:r w:rsidR="00B5756A">
        <w:t xml:space="preserve">, </w:t>
      </w:r>
      <w:r w:rsidR="00B959E1">
        <w:t>it also</w:t>
      </w:r>
      <w:r w:rsidR="008904B9">
        <w:t xml:space="preserve"> includes the data about </w:t>
      </w:r>
      <w:r w:rsidR="00B959E1">
        <w:t xml:space="preserve">their </w:t>
      </w:r>
      <w:r w:rsidR="008904B9">
        <w:t xml:space="preserve">comments. </w:t>
      </w:r>
    </w:p>
    <w:p w14:paraId="5D4477B4" w14:textId="793B6B00" w:rsidR="008D41C9" w:rsidRDefault="008D41C9" w:rsidP="00E52194">
      <w:pPr>
        <w:pStyle w:val="ListParagraph"/>
        <w:numPr>
          <w:ilvl w:val="0"/>
          <w:numId w:val="18"/>
        </w:numPr>
        <w:spacing w:line="360" w:lineRule="auto"/>
      </w:pPr>
      <w:r>
        <w:t xml:space="preserve">Account Storage subsystem is responsible of keeping data of accounts, such as username, email, password-are kept as encrypted-, full name, their posts etc.  </w:t>
      </w:r>
    </w:p>
    <w:p w14:paraId="7784DBD4" w14:textId="78BE1C84" w:rsidR="008D41C9" w:rsidRDefault="008D41C9" w:rsidP="00E52194">
      <w:pPr>
        <w:spacing w:line="360" w:lineRule="auto"/>
      </w:pPr>
      <w:r>
        <w:lastRenderedPageBreak/>
        <w:t xml:space="preserve">View Subsystem is responsible to show reactions coming from Controller Subsystem by the user interface. Besides of this, it is responsible of presenting the model’s data to the user. To be listened to by the </w:t>
      </w:r>
      <w:r w:rsidR="00284575">
        <w:t xml:space="preserve">Controller Subsystem, it creates events triggered by users. </w:t>
      </w:r>
    </w:p>
    <w:p w14:paraId="686B8E44" w14:textId="2DDECB38" w:rsidR="00284575" w:rsidRDefault="00284575" w:rsidP="00E52194">
      <w:pPr>
        <w:spacing w:line="360" w:lineRule="auto"/>
      </w:pPr>
      <w:r>
        <w:t xml:space="preserve">Controller Subsystem include Post Management, Profile Management, Account Management and Comment Management components. Controller subsystem mainly </w:t>
      </w:r>
      <w:r w:rsidR="00DA0EF5">
        <w:t xml:space="preserve">is </w:t>
      </w:r>
      <w:r>
        <w:t xml:space="preserve">responsible of managing the data or event coming from the user. It is a bridge between the Model Subsystem and the View Subsystem. </w:t>
      </w:r>
    </w:p>
    <w:p w14:paraId="550BA41E" w14:textId="5726DFA9" w:rsidR="00545006" w:rsidRDefault="00545006" w:rsidP="00E52194">
      <w:pPr>
        <w:pStyle w:val="ListParagraph"/>
        <w:numPr>
          <w:ilvl w:val="0"/>
          <w:numId w:val="19"/>
        </w:numPr>
        <w:spacing w:line="360" w:lineRule="auto"/>
      </w:pPr>
      <w:r>
        <w:t xml:space="preserve">Post Management process requests coming by users and manages the user data through the Model Subsystem. </w:t>
      </w:r>
    </w:p>
    <w:p w14:paraId="13BEC8A1" w14:textId="095F38B4" w:rsidR="00545006" w:rsidRDefault="00545006" w:rsidP="00E52194">
      <w:pPr>
        <w:pStyle w:val="ListParagraph"/>
        <w:numPr>
          <w:ilvl w:val="0"/>
          <w:numId w:val="19"/>
        </w:numPr>
        <w:spacing w:line="360" w:lineRule="auto"/>
      </w:pPr>
      <w:r>
        <w:t xml:space="preserve">Comment Management also related with the Post Management. The processes made on the comments by users are managed by the Comment Management again through the Model Subsystem. </w:t>
      </w:r>
    </w:p>
    <w:p w14:paraId="40D898D5" w14:textId="250F10DB" w:rsidR="00545006" w:rsidRDefault="00545006" w:rsidP="00E52194">
      <w:pPr>
        <w:pStyle w:val="ListParagraph"/>
        <w:numPr>
          <w:ilvl w:val="0"/>
          <w:numId w:val="19"/>
        </w:numPr>
        <w:spacing w:line="360" w:lineRule="auto"/>
      </w:pPr>
      <w:r>
        <w:t xml:space="preserve">Account Management handles authentication processes by sending the data coming from user through the View Subsystem, and receiving requests coming from the Model Subsystem. </w:t>
      </w:r>
    </w:p>
    <w:p w14:paraId="6307B5D0" w14:textId="4E0675A1" w:rsidR="00545006" w:rsidRPr="00B5756A" w:rsidRDefault="00545006" w:rsidP="00E52194">
      <w:pPr>
        <w:pStyle w:val="ListParagraph"/>
        <w:numPr>
          <w:ilvl w:val="0"/>
          <w:numId w:val="19"/>
        </w:numPr>
        <w:spacing w:line="360" w:lineRule="auto"/>
      </w:pPr>
      <w:r>
        <w:t xml:space="preserve">Profile Management is related with the Account Management. It </w:t>
      </w:r>
      <w:r w:rsidR="00737D4C">
        <w:t>processes</w:t>
      </w:r>
      <w:r>
        <w:t xml:space="preserve"> the data related with the users by the Model Subsystem. </w:t>
      </w:r>
    </w:p>
    <w:p w14:paraId="2A5A6E49" w14:textId="3EE03CAD" w:rsidR="00B5756A" w:rsidRPr="00B5756A" w:rsidRDefault="00B5756A" w:rsidP="00E52194">
      <w:pPr>
        <w:spacing w:line="360" w:lineRule="auto"/>
      </w:pPr>
    </w:p>
    <w:p w14:paraId="3F7798F1" w14:textId="1AA9C168" w:rsidR="00052E0D" w:rsidRPr="00380CCD" w:rsidRDefault="004A5FF0" w:rsidP="000C5651">
      <w:pPr>
        <w:spacing w:line="360" w:lineRule="auto"/>
      </w:pPr>
      <w:r>
        <w:rPr>
          <w:noProof/>
        </w:rPr>
        <w:drawing>
          <wp:inline distT="0" distB="0" distL="0" distR="0" wp14:anchorId="594D7C35" wp14:editId="34E5211E">
            <wp:extent cx="6372370" cy="353833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0278" cy="3542722"/>
                    </a:xfrm>
                    <a:prstGeom prst="rect">
                      <a:avLst/>
                    </a:prstGeom>
                    <a:noFill/>
                    <a:ln>
                      <a:noFill/>
                    </a:ln>
                  </pic:spPr>
                </pic:pic>
              </a:graphicData>
            </a:graphic>
          </wp:inline>
        </w:drawing>
      </w:r>
    </w:p>
    <w:p w14:paraId="6A333C6D" w14:textId="77777777" w:rsidR="00EE388B" w:rsidRPr="00380CCD" w:rsidRDefault="0033101D" w:rsidP="000C5651">
      <w:pPr>
        <w:pStyle w:val="Heading2"/>
      </w:pPr>
      <w:bookmarkStart w:id="9" w:name="_Toc433996781"/>
      <w:r>
        <w:lastRenderedPageBreak/>
        <w:t>Hardware Software Mapping</w:t>
      </w:r>
      <w:bookmarkEnd w:id="9"/>
    </w:p>
    <w:p w14:paraId="4AA20A7F" w14:textId="77C4CC1D" w:rsidR="00052E0D" w:rsidRDefault="00FB54A5" w:rsidP="00E52194">
      <w:pPr>
        <w:spacing w:line="360" w:lineRule="auto"/>
      </w:pPr>
      <w:r>
        <w:t>The .apk file</w:t>
      </w:r>
      <w:r w:rsidR="00205F10">
        <w:t>, Photonest.apk</w:t>
      </w:r>
      <w:r>
        <w:t xml:space="preserve">, represents Android application to be deployed to the Android mobile device, myPhone. </w:t>
      </w:r>
    </w:p>
    <w:p w14:paraId="53D77F9A" w14:textId="559114E4" w:rsidR="00FB54A5" w:rsidRDefault="00FB54A5" w:rsidP="00E52194">
      <w:pPr>
        <w:spacing w:line="360" w:lineRule="auto"/>
      </w:pPr>
      <w:r>
        <w:t xml:space="preserve">The AndroidManifest.xml file defines some requirements, for example the minimum version of Android required to deploy the application, hardware components etc. </w:t>
      </w:r>
    </w:p>
    <w:p w14:paraId="7F334168" w14:textId="5A45B435" w:rsidR="00FB54A5" w:rsidRDefault="00737D4C" w:rsidP="00E52194">
      <w:pPr>
        <w:spacing w:line="360" w:lineRule="auto"/>
      </w:pPr>
      <w:r>
        <w:t>myPhone: Android</w:t>
      </w:r>
      <w:r w:rsidR="00FB54A5">
        <w:t xml:space="preserve"> layer corresponds to the View layer, UserInterface component are responsible of processing user requests. </w:t>
      </w:r>
    </w:p>
    <w:p w14:paraId="5DB12A7F" w14:textId="40C8E682" w:rsidR="00FB54A5" w:rsidRDefault="00FB54A5" w:rsidP="00E52194">
      <w:pPr>
        <w:spacing w:line="360" w:lineRule="auto"/>
      </w:pPr>
      <w:r>
        <w:t xml:space="preserve">Photonest.apk layer corresponds to the Controller layer, </w:t>
      </w:r>
      <w:r w:rsidR="00737D4C">
        <w:t>it</w:t>
      </w:r>
      <w:r>
        <w:t xml:space="preserve"> deployed execution environment specified by Android, receives the requests coming from View layer, </w:t>
      </w:r>
      <w:r w:rsidR="00737D4C">
        <w:t>myPhone: Android</w:t>
      </w:r>
      <w:r>
        <w:t xml:space="preserve">, and to update the data at the Model layer handles with the data. </w:t>
      </w:r>
    </w:p>
    <w:p w14:paraId="39DB484B" w14:textId="32307582" w:rsidR="00FB54A5" w:rsidRDefault="00FB54A5" w:rsidP="00E52194">
      <w:pPr>
        <w:spacing w:line="360" w:lineRule="auto"/>
        <w:ind w:firstLine="0"/>
      </w:pPr>
      <w:r>
        <w:tab/>
        <w:t xml:space="preserve">As the Database Management System, Firebase Realtime DB is used, the DBServer layer corresponds to that. It performs as the Model </w:t>
      </w:r>
      <w:r w:rsidR="00737D4C">
        <w:t>layer in</w:t>
      </w:r>
      <w:r>
        <w:t xml:space="preserve"> where the data</w:t>
      </w:r>
      <w:r w:rsidR="009668D6">
        <w:t xml:space="preserve"> received from the Controller by the View,</w:t>
      </w:r>
      <w:r>
        <w:t xml:space="preserve"> updates</w:t>
      </w:r>
      <w:r w:rsidR="009668D6">
        <w:t xml:space="preserve">. </w:t>
      </w:r>
    </w:p>
    <w:p w14:paraId="0818D52C" w14:textId="77777777" w:rsidR="0086694F" w:rsidRDefault="0086694F" w:rsidP="00E52194">
      <w:pPr>
        <w:spacing w:line="360" w:lineRule="auto"/>
        <w:ind w:firstLine="0"/>
      </w:pPr>
      <w:bookmarkStart w:id="10" w:name="_GoBack"/>
      <w:bookmarkEnd w:id="10"/>
    </w:p>
    <w:p w14:paraId="306C1CAA" w14:textId="0AC4E314" w:rsidR="003E2B78" w:rsidRDefault="00205F10" w:rsidP="000C5651">
      <w:pPr>
        <w:spacing w:line="360" w:lineRule="auto"/>
      </w:pPr>
      <w:r>
        <w:rPr>
          <w:noProof/>
        </w:rPr>
        <w:drawing>
          <wp:inline distT="0" distB="0" distL="0" distR="0" wp14:anchorId="2F934D8E" wp14:editId="43158F91">
            <wp:extent cx="6186566" cy="4492487"/>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8237" cy="4500962"/>
                    </a:xfrm>
                    <a:prstGeom prst="rect">
                      <a:avLst/>
                    </a:prstGeom>
                    <a:noFill/>
                    <a:ln>
                      <a:noFill/>
                    </a:ln>
                  </pic:spPr>
                </pic:pic>
              </a:graphicData>
            </a:graphic>
          </wp:inline>
        </w:drawing>
      </w:r>
    </w:p>
    <w:p w14:paraId="3E4830C9" w14:textId="77777777" w:rsidR="00E52194" w:rsidRPr="00380CCD" w:rsidRDefault="00E52194" w:rsidP="000C5651">
      <w:pPr>
        <w:spacing w:line="360" w:lineRule="auto"/>
      </w:pPr>
    </w:p>
    <w:p w14:paraId="45798F5D" w14:textId="77777777" w:rsidR="0081755C" w:rsidRPr="00380CCD" w:rsidRDefault="0033101D" w:rsidP="000C5651">
      <w:pPr>
        <w:pStyle w:val="Heading2"/>
      </w:pPr>
      <w:bookmarkStart w:id="11" w:name="_Toc433996782"/>
      <w:r>
        <w:lastRenderedPageBreak/>
        <w:t>Persistent Data Management</w:t>
      </w:r>
      <w:bookmarkEnd w:id="11"/>
    </w:p>
    <w:p w14:paraId="6C019D8B" w14:textId="5A0A646F" w:rsidR="0033101D" w:rsidRDefault="0072198D" w:rsidP="00E52194">
      <w:pPr>
        <w:spacing w:line="360" w:lineRule="auto"/>
      </w:pPr>
      <w:r>
        <w:t>Photonest is a social media application program in which users can share photos easily so the system stores the data about account, posts</w:t>
      </w:r>
      <w:r w:rsidR="00904FED">
        <w:t>. Accounts’ information contain</w:t>
      </w:r>
      <w:r w:rsidR="00C829F2">
        <w:t>s</w:t>
      </w:r>
      <w:r w:rsidR="00904FED">
        <w:t xml:space="preserve"> the name of the account’s owner, password, email, username, profile photo,</w:t>
      </w:r>
      <w:r w:rsidR="00C829F2">
        <w:t xml:space="preserve"> followers, following, their posts, their banned user etc. Besides of this, posts of users are stored. Posts’ information contains who owner is, like count, description, if there is location, creating date and its comments. The comment information is stored related to the its post. </w:t>
      </w:r>
    </w:p>
    <w:p w14:paraId="496A24D8" w14:textId="77777777" w:rsidR="00904FED" w:rsidRDefault="00904FED" w:rsidP="000C5651">
      <w:pPr>
        <w:spacing w:line="360" w:lineRule="auto"/>
        <w:rPr>
          <w:rFonts w:cs="Times New Roman"/>
          <w:b/>
          <w:szCs w:val="24"/>
        </w:rPr>
      </w:pPr>
    </w:p>
    <w:p w14:paraId="1505BE4E" w14:textId="77777777" w:rsidR="0033101D" w:rsidRDefault="0033101D" w:rsidP="000C5651">
      <w:pPr>
        <w:pStyle w:val="Heading2"/>
      </w:pPr>
      <w:bookmarkStart w:id="12" w:name="_Toc433996783"/>
      <w:r>
        <w:t>Access Control and Security</w:t>
      </w:r>
      <w:bookmarkEnd w:id="12"/>
    </w:p>
    <w:p w14:paraId="638B4147" w14:textId="55CE6191" w:rsidR="00BE0151" w:rsidRDefault="00BE0151" w:rsidP="00E52194">
      <w:pPr>
        <w:spacing w:line="360" w:lineRule="auto"/>
      </w:pPr>
      <w:r>
        <w:t xml:space="preserve">In the system, there are two kinds of actor, Visitor and User (Registered User) and information of users and their posts are stored in the system. To establish security, </w:t>
      </w:r>
      <w:r w:rsidR="00FA6A7F">
        <w:t>crucial information such as password of users are encrypted. Encryption is provided by Firebase Security&amp; Rules. Firebase is hosted on SSL, Secure Sockets Layer is a security technology for establishing encrypted link between Server side and Client side. Firebase has two options for encryption, one of these is default one and it is not recommended but the second one is more secured and has tightened default security rules</w:t>
      </w:r>
      <w:r w:rsidR="00075FAE">
        <w:t xml:space="preserve"> because the visibility of the data is not possible</w:t>
      </w:r>
      <w:r w:rsidR="00FA6A7F">
        <w:t>.</w:t>
      </w:r>
      <w:r w:rsidR="00075FAE">
        <w:t xml:space="preserve"> With these two ways the database is in secure. </w:t>
      </w:r>
      <w:r w:rsidR="00FA6A7F">
        <w:t xml:space="preserve"> Besides of these</w:t>
      </w:r>
      <w:r w:rsidR="00075FAE">
        <w:t>,</w:t>
      </w:r>
      <w:r w:rsidR="00FA6A7F">
        <w:t xml:space="preserve"> the hashing of the data before it stored provides more secured way.</w:t>
      </w:r>
      <w:r w:rsidR="00075FAE">
        <w:t xml:space="preserve"> When importing a user “UserImportHash”, SHA-1 password hashing algorithm or HMAC SHA256 password hashing algorithm can be used. By the way, </w:t>
      </w:r>
      <w:r w:rsidR="007F0C7A">
        <w:t xml:space="preserve">to access the database and the critical information of the user is getting harder. </w:t>
      </w:r>
    </w:p>
    <w:p w14:paraId="7768D196" w14:textId="33C662D1" w:rsidR="0016188F" w:rsidRDefault="0016188F" w:rsidP="000C5651">
      <w:pPr>
        <w:spacing w:line="360" w:lineRule="auto"/>
      </w:pPr>
      <w:r>
        <w:rPr>
          <w:noProof/>
        </w:rPr>
        <w:drawing>
          <wp:inline distT="0" distB="0" distL="0" distR="0" wp14:anchorId="48133D80" wp14:editId="2D5905B0">
            <wp:extent cx="6233488" cy="2099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3772" cy="2109342"/>
                    </a:xfrm>
                    <a:prstGeom prst="rect">
                      <a:avLst/>
                    </a:prstGeom>
                    <a:noFill/>
                    <a:ln>
                      <a:noFill/>
                    </a:ln>
                  </pic:spPr>
                </pic:pic>
              </a:graphicData>
            </a:graphic>
          </wp:inline>
        </w:drawing>
      </w:r>
    </w:p>
    <w:p w14:paraId="166A753B" w14:textId="7F35355E" w:rsidR="0033101D" w:rsidRDefault="0033101D" w:rsidP="000C5651">
      <w:pPr>
        <w:pStyle w:val="Heading2"/>
      </w:pPr>
      <w:bookmarkStart w:id="13" w:name="_Toc433996784"/>
      <w:r>
        <w:t>Global Software Control</w:t>
      </w:r>
      <w:bookmarkEnd w:id="13"/>
    </w:p>
    <w:p w14:paraId="374D4DD6" w14:textId="41207289" w:rsidR="00CD4338" w:rsidRPr="00CD4338" w:rsidRDefault="00494046" w:rsidP="00E52194">
      <w:pPr>
        <w:spacing w:line="360" w:lineRule="auto"/>
      </w:pPr>
      <w:r>
        <w:t xml:space="preserve">User Interface subsystem positioned at the View Layer that initializes subsystems in the Controller Layer. User Interface initializes the login, registration, forgot password, searching </w:t>
      </w:r>
      <w:r w:rsidR="00B21588">
        <w:t>services etc</w:t>
      </w:r>
      <w:r>
        <w:t>.</w:t>
      </w:r>
      <w:r w:rsidR="00B21588">
        <w:t xml:space="preserve"> </w:t>
      </w:r>
      <w:r w:rsidR="00717B33">
        <w:t xml:space="preserve">To sending requests coming from users in User Interface Subsystem, at the View </w:t>
      </w:r>
      <w:r w:rsidR="00717B33">
        <w:lastRenderedPageBreak/>
        <w:t xml:space="preserve">Layer, the Controller mechanism starts to manage requests to complete the events triggered by the users. Subsystems at the Controller Layer manages the processes and updates the data in the Model Layer Subsystem. </w:t>
      </w:r>
      <w:r>
        <w:t xml:space="preserve"> </w:t>
      </w:r>
      <w:r w:rsidR="00717B33">
        <w:t xml:space="preserve">User starts Login services at the View Layer by the User Interface, controller mechanism </w:t>
      </w:r>
      <w:r w:rsidR="009951A7">
        <w:t xml:space="preserve">becomes a part of  </w:t>
      </w:r>
      <w:r w:rsidR="00717B33">
        <w:t>authenticat</w:t>
      </w:r>
      <w:r w:rsidR="009951A7">
        <w:t>ion</w:t>
      </w:r>
      <w:r w:rsidR="00717B33">
        <w:t xml:space="preserve"> the data coming from user by Authentication Controller and </w:t>
      </w:r>
      <w:r w:rsidR="009951A7">
        <w:t>updates the situation the user is online at the Model Layer. The View Subsystem provides required information to the Controller Subsystem</w:t>
      </w:r>
      <w:r w:rsidR="00EF5EA6">
        <w:t xml:space="preserve"> </w:t>
      </w:r>
      <w:r w:rsidR="009951A7">
        <w:t>the Controller Subsystem work</w:t>
      </w:r>
      <w:r w:rsidR="00EF5EA6">
        <w:t>s</w:t>
      </w:r>
      <w:r w:rsidR="009951A7">
        <w:t xml:space="preserve"> on </w:t>
      </w:r>
      <w:r w:rsidR="00A641DB">
        <w:t>that information</w:t>
      </w:r>
      <w:r w:rsidR="009951A7">
        <w:t xml:space="preserve"> to complete the service and to give a feedback to the user. </w:t>
      </w:r>
    </w:p>
    <w:p w14:paraId="24F0D33A" w14:textId="049AA001" w:rsidR="0033101D" w:rsidRDefault="0033101D" w:rsidP="000C5651">
      <w:pPr>
        <w:pStyle w:val="Heading2"/>
      </w:pPr>
      <w:bookmarkStart w:id="14" w:name="_Toc433996785"/>
      <w:r>
        <w:t>Boundary Conditions</w:t>
      </w:r>
      <w:bookmarkEnd w:id="14"/>
    </w:p>
    <w:p w14:paraId="18E8A185" w14:textId="6A57A60B" w:rsidR="00B459C8" w:rsidRDefault="00B459C8" w:rsidP="00E52194">
      <w:pPr>
        <w:spacing w:line="360" w:lineRule="auto"/>
        <w:rPr>
          <w:b/>
          <w:bCs/>
          <w:szCs w:val="24"/>
        </w:rPr>
      </w:pPr>
      <w:r w:rsidRPr="00B459C8">
        <w:rPr>
          <w:b/>
          <w:bCs/>
          <w:szCs w:val="24"/>
        </w:rPr>
        <w:t>Initialization</w:t>
      </w:r>
    </w:p>
    <w:p w14:paraId="3F89DC72" w14:textId="66F72B01" w:rsidR="00B459C8" w:rsidRDefault="003517C9" w:rsidP="00E52194">
      <w:pPr>
        <w:spacing w:line="360" w:lineRule="auto"/>
        <w:rPr>
          <w:szCs w:val="24"/>
        </w:rPr>
      </w:pPr>
      <w:r>
        <w:rPr>
          <w:b/>
          <w:bCs/>
          <w:szCs w:val="24"/>
        </w:rPr>
        <w:tab/>
      </w:r>
      <w:r w:rsidR="00B7132F">
        <w:rPr>
          <w:szCs w:val="24"/>
        </w:rPr>
        <w:t xml:space="preserve">Installation execution is needed at the beginning because Photonest is based on Android application, an Internet connection is needed also because of installation. To access the services provided by the application, firstly, to register into the system, after to complete login process must be done because the user is restricted to use the application without registering and logging into the system. All functions of the system are allowed to use only by the registered user. To register and to log in into the system are required </w:t>
      </w:r>
      <w:r w:rsidR="00CF2179">
        <w:rPr>
          <w:szCs w:val="24"/>
        </w:rPr>
        <w:t>Internet connection. After these processes, users see home page of the application in where all posted shared by the following people are shown</w:t>
      </w:r>
      <w:r w:rsidR="00B473B3">
        <w:rPr>
          <w:szCs w:val="24"/>
        </w:rPr>
        <w:t xml:space="preserve"> and listed all functions. </w:t>
      </w:r>
    </w:p>
    <w:p w14:paraId="3339A067" w14:textId="48CE8EF4" w:rsidR="00080BBE" w:rsidRPr="00B7132F" w:rsidRDefault="00080BBE" w:rsidP="00E52194">
      <w:pPr>
        <w:spacing w:line="360" w:lineRule="auto"/>
        <w:rPr>
          <w:szCs w:val="24"/>
        </w:rPr>
      </w:pPr>
    </w:p>
    <w:p w14:paraId="5A1C2343" w14:textId="40170CF6" w:rsidR="00B459C8" w:rsidRDefault="00B459C8" w:rsidP="00E52194">
      <w:pPr>
        <w:spacing w:line="360" w:lineRule="auto"/>
        <w:rPr>
          <w:b/>
          <w:bCs/>
        </w:rPr>
      </w:pPr>
      <w:r w:rsidRPr="00B459C8">
        <w:rPr>
          <w:b/>
          <w:bCs/>
        </w:rPr>
        <w:t>Termination</w:t>
      </w:r>
    </w:p>
    <w:p w14:paraId="4F5908F1" w14:textId="12923640" w:rsidR="00B473B3" w:rsidRDefault="00B473B3" w:rsidP="00E52194">
      <w:pPr>
        <w:spacing w:line="360" w:lineRule="auto"/>
      </w:pPr>
      <w:r>
        <w:rPr>
          <w:b/>
          <w:bCs/>
        </w:rPr>
        <w:tab/>
      </w:r>
      <w:r>
        <w:t xml:space="preserve">To terminate the system, the Controller subsystem, </w:t>
      </w:r>
      <w:r w:rsidR="000103CC">
        <w:t>m</w:t>
      </w:r>
      <w:r>
        <w:t xml:space="preserve">anagement </w:t>
      </w:r>
      <w:r w:rsidR="000103CC">
        <w:t>s</w:t>
      </w:r>
      <w:r>
        <w:t>ubsystem</w:t>
      </w:r>
      <w:r w:rsidR="000103CC">
        <w:t>,</w:t>
      </w:r>
      <w:r>
        <w:t xml:space="preserve"> </w:t>
      </w:r>
      <w:r w:rsidR="000103CC">
        <w:t>is</w:t>
      </w:r>
      <w:r>
        <w:t xml:space="preserve"> required. </w:t>
      </w:r>
      <w:r w:rsidR="00547B88">
        <w:t>To terminate the system, to manages the processes and to notify subsystems under the View Layer are the Controller subsystem’</w:t>
      </w:r>
      <w:r w:rsidR="00946EA8">
        <w:t>s</w:t>
      </w:r>
      <w:r w:rsidR="00547B88">
        <w:t xml:space="preserve"> responsibility. To update the data in the Model subsystem, management subsystem</w:t>
      </w:r>
      <w:r w:rsidR="00946EA8">
        <w:t xml:space="preserve"> is</w:t>
      </w:r>
      <w:r w:rsidR="00547B88">
        <w:t xml:space="preserve"> role in a link between the Model Subsystem and the View Subsystem, that’s mean</w:t>
      </w:r>
      <w:r w:rsidR="007439F4">
        <w:t>,</w:t>
      </w:r>
      <w:r w:rsidR="00547B88">
        <w:t xml:space="preserve"> to terminate the system and to complete the event triggered by the user, management subsystem under the Controller Layer</w:t>
      </w:r>
      <w:r w:rsidR="007439F4">
        <w:t>,</w:t>
      </w:r>
      <w:r w:rsidR="00547B88">
        <w:t xml:space="preserve"> </w:t>
      </w:r>
      <w:r w:rsidR="007439F4">
        <w:t xml:space="preserve">run on processes, updates the Model Layer Subsystem and notify the subsystems that send requests. </w:t>
      </w:r>
    </w:p>
    <w:p w14:paraId="33E8C5E5" w14:textId="77777777" w:rsidR="00080BBE" w:rsidRPr="00B473B3" w:rsidRDefault="00080BBE" w:rsidP="00E52194">
      <w:pPr>
        <w:spacing w:line="360" w:lineRule="auto"/>
      </w:pPr>
    </w:p>
    <w:p w14:paraId="0E8AF9E0" w14:textId="0693E71C" w:rsidR="00B459C8" w:rsidRDefault="00B459C8" w:rsidP="00E52194">
      <w:pPr>
        <w:spacing w:line="360" w:lineRule="auto"/>
        <w:rPr>
          <w:b/>
          <w:bCs/>
        </w:rPr>
      </w:pPr>
      <w:r w:rsidRPr="00B459C8">
        <w:rPr>
          <w:b/>
          <w:bCs/>
        </w:rPr>
        <w:t>Failure</w:t>
      </w:r>
    </w:p>
    <w:p w14:paraId="7315C70E" w14:textId="59BBA1A3" w:rsidR="007439F4" w:rsidRPr="007439F4" w:rsidRDefault="007439F4" w:rsidP="00E52194">
      <w:pPr>
        <w:spacing w:line="360" w:lineRule="auto"/>
      </w:pPr>
      <w:r>
        <w:rPr>
          <w:b/>
          <w:bCs/>
        </w:rPr>
        <w:tab/>
      </w:r>
      <w:r>
        <w:t xml:space="preserve">When a connection failed or a user failed to log in </w:t>
      </w:r>
      <w:r w:rsidR="005F3482">
        <w:t xml:space="preserve">or to register </w:t>
      </w:r>
      <w:r>
        <w:t xml:space="preserve">into the system, </w:t>
      </w:r>
      <w:r w:rsidR="005F3482">
        <w:t>services</w:t>
      </w:r>
      <w:r>
        <w:t xml:space="preserve"> do not request again required information and the user is informed about the failure. </w:t>
      </w:r>
    </w:p>
    <w:p w14:paraId="34E1811B" w14:textId="77777777" w:rsidR="00B459C8" w:rsidRPr="0033101D" w:rsidRDefault="00B459C8" w:rsidP="000C5651">
      <w:pPr>
        <w:spacing w:line="360" w:lineRule="auto"/>
      </w:pPr>
    </w:p>
    <w:p w14:paraId="5C8F9E02" w14:textId="6870463B" w:rsidR="006B29FC" w:rsidRDefault="0033101D" w:rsidP="000C5651">
      <w:pPr>
        <w:pStyle w:val="Heading1"/>
      </w:pPr>
      <w:bookmarkStart w:id="15" w:name="_Toc433996786"/>
      <w:r>
        <w:lastRenderedPageBreak/>
        <w:t>Subsystem Services</w:t>
      </w:r>
      <w:bookmarkEnd w:id="15"/>
    </w:p>
    <w:p w14:paraId="40511A0C" w14:textId="58E0C845" w:rsidR="00F03CC1" w:rsidRDefault="00F03CC1" w:rsidP="00A641DB">
      <w:pPr>
        <w:pStyle w:val="ListParagraph"/>
        <w:numPr>
          <w:ilvl w:val="0"/>
          <w:numId w:val="21"/>
        </w:numPr>
      </w:pPr>
      <w:r>
        <w:t>View Subsystem</w:t>
      </w:r>
      <w:r w:rsidR="00F43A68">
        <w:t xml:space="preserve"> </w:t>
      </w:r>
      <w:r w:rsidR="007E4AE6">
        <w:t>is</w:t>
      </w:r>
      <w:r>
        <w:t xml:space="preserve"> responsible to show reactions coming from Controller Subsystem by the user interface. Besides of this, it is responsible of presenting the model’s data to the user.</w:t>
      </w:r>
    </w:p>
    <w:p w14:paraId="39B2AF7E" w14:textId="6E8A092C" w:rsidR="00D4649D" w:rsidRDefault="00F03CC1" w:rsidP="00D4649D">
      <w:r>
        <w:t xml:space="preserve">View Subsystem </w:t>
      </w:r>
      <w:r w:rsidR="007E4AE6">
        <w:t>is</w:t>
      </w:r>
      <w:r>
        <w:t xml:space="preserve"> responsible of showing the model’s data to the user, also they are responsible of presenting notifications which are sent to corresponding event, to the user. View </w:t>
      </w:r>
      <w:r w:rsidR="00045CFC">
        <w:t xml:space="preserve">Subsystem </w:t>
      </w:r>
      <w:r>
        <w:t xml:space="preserve">has Login </w:t>
      </w:r>
      <w:r w:rsidR="00045CFC">
        <w:t>View</w:t>
      </w:r>
      <w:r>
        <w:t xml:space="preserve">, Registration </w:t>
      </w:r>
      <w:r w:rsidR="00045CFC">
        <w:t>View</w:t>
      </w:r>
      <w:r>
        <w:t xml:space="preserve">, Forgot Password </w:t>
      </w:r>
      <w:r w:rsidR="00045CFC">
        <w:t>View</w:t>
      </w:r>
      <w:r>
        <w:t xml:space="preserve">, Edit Profile </w:t>
      </w:r>
      <w:r w:rsidR="00045CFC">
        <w:t>View</w:t>
      </w:r>
      <w:r>
        <w:t xml:space="preserve">, Search </w:t>
      </w:r>
      <w:r w:rsidR="00045CFC">
        <w:t>View</w:t>
      </w:r>
      <w:r>
        <w:t xml:space="preserve">, Post </w:t>
      </w:r>
      <w:r w:rsidR="00045CFC">
        <w:t>View</w:t>
      </w:r>
      <w:r>
        <w:t xml:space="preserve">, Homepage </w:t>
      </w:r>
      <w:r w:rsidR="00045CFC">
        <w:t>View</w:t>
      </w:r>
      <w:r>
        <w:t xml:space="preserve">, Notification </w:t>
      </w:r>
      <w:r w:rsidR="00045CFC">
        <w:t>View</w:t>
      </w:r>
      <w:r>
        <w:t xml:space="preserve"> and My Profile </w:t>
      </w:r>
      <w:r w:rsidR="00045CFC">
        <w:t xml:space="preserve">view </w:t>
      </w:r>
      <w:r>
        <w:t>components</w:t>
      </w:r>
      <w:r w:rsidR="00045CFC">
        <w:t xml:space="preserve">. </w:t>
      </w:r>
      <w:r>
        <w:t>These</w:t>
      </w:r>
      <w:r w:rsidR="00045CFC">
        <w:t xml:space="preserve"> </w:t>
      </w:r>
      <w:r>
        <w:t xml:space="preserve">components provide user interface, shows notifications and users’ information.  </w:t>
      </w:r>
    </w:p>
    <w:p w14:paraId="6FB19DA3" w14:textId="77777777" w:rsidR="00D266CB" w:rsidRDefault="006C4243" w:rsidP="00A641DB">
      <w:pPr>
        <w:pStyle w:val="ListParagraph"/>
        <w:numPr>
          <w:ilvl w:val="0"/>
          <w:numId w:val="21"/>
        </w:numPr>
      </w:pPr>
      <w:r>
        <w:t>Data management</w:t>
      </w:r>
      <w:r w:rsidR="00F43A68">
        <w:t xml:space="preserve"> is responsibility of Model Subsystem</w:t>
      </w:r>
      <w:r w:rsidR="00DA0EF5">
        <w:t>s</w:t>
      </w:r>
      <w:r w:rsidR="00F43A68">
        <w:t xml:space="preserve">. </w:t>
      </w:r>
      <w:r w:rsidR="00DD7890">
        <w:t xml:space="preserve">The Model Layer corresponds </w:t>
      </w:r>
      <w:r w:rsidR="0047287C">
        <w:t xml:space="preserve">entity objects of the system. </w:t>
      </w:r>
      <w:r>
        <w:t xml:space="preserve">To access the Model Subsystem is only possible by the Controller Subsystem. Every updating request </w:t>
      </w:r>
      <w:r w:rsidR="00DA0EF5">
        <w:t>in the Model Subsystem</w:t>
      </w:r>
      <w:r w:rsidR="00997268">
        <w:t>.</w:t>
      </w:r>
      <w:r w:rsidR="00A641DB">
        <w:t xml:space="preserve"> </w:t>
      </w:r>
    </w:p>
    <w:p w14:paraId="05EAB369" w14:textId="6EFD403E" w:rsidR="00F43A68" w:rsidRDefault="00A641DB" w:rsidP="00D266CB">
      <w:r>
        <w:t xml:space="preserve">When a request comes to the Controller components, after the execution, controller object updates the data </w:t>
      </w:r>
      <w:r w:rsidR="00D266CB">
        <w:t xml:space="preserve">in the Model Subsystem components. Model subsystem stores information about users, posts and comments. When a user registered into the systems, their information such as username, password, full name, e-mail etc. will be directed to the Model Subsystem components and if is needed, </w:t>
      </w:r>
      <w:r w:rsidR="00566DAE">
        <w:t>that information</w:t>
      </w:r>
      <w:r w:rsidR="00D266CB">
        <w:t xml:space="preserve"> can be accessed by the Controller components</w:t>
      </w:r>
      <w:r w:rsidR="00566DAE">
        <w:t xml:space="preserve"> and can be updated. </w:t>
      </w:r>
    </w:p>
    <w:p w14:paraId="35C44F91" w14:textId="64328FEE" w:rsidR="00997268" w:rsidRDefault="00997268" w:rsidP="00A641DB">
      <w:pPr>
        <w:pStyle w:val="ListParagraph"/>
        <w:numPr>
          <w:ilvl w:val="0"/>
          <w:numId w:val="21"/>
        </w:numPr>
      </w:pPr>
      <w:r>
        <w:t xml:space="preserve">The Controller Subsystem lies down between the View Subsystem and the Model Subsystem. It processes by the server side of the system and provides main functionality of the system. In the system, there are five components in the Controller Subsystem: </w:t>
      </w:r>
      <w:r w:rsidR="00633E16">
        <w:t>Post Management, Comment Management, Account Management and Profile Management</w:t>
      </w:r>
      <w:r>
        <w:t>. A</w:t>
      </w:r>
      <w:r w:rsidR="00633E16">
        <w:t>ccount Management</w:t>
      </w:r>
      <w:r>
        <w:t xml:space="preserve"> manages authentication for the Login, Registration and Forgot Password services</w:t>
      </w:r>
      <w:r w:rsidR="00A641DB">
        <w:t xml:space="preserve">. </w:t>
      </w:r>
      <w:r w:rsidR="00633E16">
        <w:t>Profile Management</w:t>
      </w:r>
      <w:r w:rsidR="00A641DB">
        <w:t xml:space="preserve"> runs on processes when a change request comes from Edit Profile </w:t>
      </w:r>
      <w:r w:rsidR="00633E16">
        <w:t>View</w:t>
      </w:r>
      <w:r w:rsidR="00A641DB">
        <w:t xml:space="preserve"> component</w:t>
      </w:r>
      <w:r w:rsidR="00633E16">
        <w:t xml:space="preserve"> </w:t>
      </w:r>
      <w:r w:rsidR="00A641DB">
        <w:t>and processes the data, after</w:t>
      </w:r>
      <w:r w:rsidR="00633E16">
        <w:t xml:space="preserve"> that,</w:t>
      </w:r>
      <w:r w:rsidR="00A641DB">
        <w:t xml:space="preserve"> updates</w:t>
      </w:r>
      <w:r w:rsidR="00633E16">
        <w:t xml:space="preserve"> the data</w:t>
      </w:r>
      <w:r w:rsidR="00A641DB">
        <w:t xml:space="preserve"> on the Model Subsystem components </w:t>
      </w:r>
      <w:r w:rsidR="00633E16">
        <w:t>which is Account Storage</w:t>
      </w:r>
      <w:r w:rsidR="00A641DB">
        <w:t xml:space="preserve">. Changed data updated on the View Subsystem also, besides of these, </w:t>
      </w:r>
      <w:r w:rsidR="00633E16">
        <w:t>Profile Management</w:t>
      </w:r>
      <w:r w:rsidR="00A641DB">
        <w:t xml:space="preserve"> component like the others shows the notification about whether request’s result is successful or not. </w:t>
      </w:r>
    </w:p>
    <w:p w14:paraId="3D25A7A5" w14:textId="77777777" w:rsidR="009D7758" w:rsidRDefault="009D7758" w:rsidP="00D4649D"/>
    <w:p w14:paraId="1EB27E18" w14:textId="77777777" w:rsidR="00B96B65" w:rsidRDefault="00F43A68" w:rsidP="00D4649D">
      <w:r>
        <w:t xml:space="preserve">Provided service by the Login </w:t>
      </w:r>
      <w:r w:rsidR="00006B06">
        <w:t xml:space="preserve">View </w:t>
      </w:r>
      <w:r>
        <w:t xml:space="preserve">component is to log in into the system. </w:t>
      </w:r>
      <w:r w:rsidR="00006B06">
        <w:t>Account Management</w:t>
      </w:r>
      <w:r w:rsidR="0047287C">
        <w:t xml:space="preserve"> component at the Controller layer manages the login, registration, forgot password services so that when a request comes from the Login</w:t>
      </w:r>
      <w:r w:rsidR="00006B06">
        <w:t xml:space="preserve"> </w:t>
      </w:r>
      <w:r w:rsidR="0047287C">
        <w:t xml:space="preserve">View, </w:t>
      </w:r>
      <w:r w:rsidR="00006B06">
        <w:t xml:space="preserve">Account Management </w:t>
      </w:r>
      <w:r w:rsidR="0047287C">
        <w:t xml:space="preserve"> check</w:t>
      </w:r>
      <w:r w:rsidR="00997268">
        <w:t>s</w:t>
      </w:r>
      <w:r w:rsidR="0047287C">
        <w:t xml:space="preserve"> the request’s data and process on the data, authentication, and directs the user next related view</w:t>
      </w:r>
      <w:r w:rsidR="00006B06">
        <w:t xml:space="preserve">. </w:t>
      </w:r>
      <w:r w:rsidR="006C4243">
        <w:t xml:space="preserve">By the same way, registration service and forgot password service are managed by </w:t>
      </w:r>
      <w:r w:rsidR="00006B06">
        <w:t>Account Management.</w:t>
      </w:r>
      <w:r w:rsidR="006C4243">
        <w:t xml:space="preserve"> After </w:t>
      </w:r>
      <w:r w:rsidR="00006B06">
        <w:t>Account Management</w:t>
      </w:r>
      <w:r w:rsidR="006C4243">
        <w:t xml:space="preserve"> handles with the request sent by Login </w:t>
      </w:r>
      <w:r w:rsidR="00006B06">
        <w:t>View</w:t>
      </w:r>
      <w:r w:rsidR="006C4243">
        <w:t xml:space="preserve">, Registration </w:t>
      </w:r>
      <w:r w:rsidR="00006B06">
        <w:t>View</w:t>
      </w:r>
      <w:r w:rsidR="006C4243">
        <w:t xml:space="preserve"> or Forgot Password </w:t>
      </w:r>
      <w:r w:rsidR="00006B06">
        <w:t xml:space="preserve">View </w:t>
      </w:r>
      <w:r w:rsidR="00DA0EF5">
        <w:t>components</w:t>
      </w:r>
      <w:r w:rsidR="006C4243">
        <w:t>, it updates the corresponding model</w:t>
      </w:r>
      <w:r w:rsidR="00006B06">
        <w:t xml:space="preserve">. </w:t>
      </w:r>
      <w:r w:rsidR="00997268">
        <w:t xml:space="preserve">After the updating the model by the Controller, updated data shown on the View Subsystem components. </w:t>
      </w:r>
      <w:r w:rsidR="00006B06">
        <w:t xml:space="preserve"> </w:t>
      </w:r>
      <w:r w:rsidR="00B96B65">
        <w:t xml:space="preserve">Post Management component handles requests, events triggered by </w:t>
      </w:r>
      <w:r w:rsidR="00B96B65">
        <w:lastRenderedPageBreak/>
        <w:t xml:space="preserve">Notification View, Post View, Homepage View. It transfers the data to the Post Storage. Comment Management manages the process comes from Post View and it updates the data on the Comment Storage component. </w:t>
      </w:r>
    </w:p>
    <w:p w14:paraId="4A3EEFA6" w14:textId="77777777" w:rsidR="00B96B65" w:rsidRDefault="00B96B65" w:rsidP="00D4649D">
      <w:r>
        <w:t xml:space="preserve">When a search service requested by the Search View component of the User Interface, it managed by the Profile Management and the searched data are taken from Account Storage and shown on Search View to the user. </w:t>
      </w:r>
    </w:p>
    <w:p w14:paraId="6DC598E9" w14:textId="3A1E20D7" w:rsidR="00F43A68" w:rsidRDefault="00B96B65" w:rsidP="00D4649D">
      <w:r>
        <w:t xml:space="preserve">Any editing data request are managed by the Profile Management. The changing request are created by the Edit Profile View component of the User Interface.  </w:t>
      </w:r>
    </w:p>
    <w:p w14:paraId="30DEA7C1" w14:textId="77777777" w:rsidR="00B96B65" w:rsidRPr="00F03CC1" w:rsidRDefault="00B96B65" w:rsidP="00D4649D"/>
    <w:p w14:paraId="079CFC1E" w14:textId="562D0AA5" w:rsidR="00375807" w:rsidRDefault="00045CFC" w:rsidP="000C5651">
      <w:pPr>
        <w:spacing w:line="360" w:lineRule="auto"/>
      </w:pPr>
      <w:r>
        <w:rPr>
          <w:noProof/>
        </w:rPr>
        <w:drawing>
          <wp:inline distT="0" distB="0" distL="0" distR="0" wp14:anchorId="4A189849" wp14:editId="1A113080">
            <wp:extent cx="6920179" cy="32194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4520" cy="3226159"/>
                    </a:xfrm>
                    <a:prstGeom prst="rect">
                      <a:avLst/>
                    </a:prstGeom>
                    <a:noFill/>
                    <a:ln>
                      <a:noFill/>
                    </a:ln>
                  </pic:spPr>
                </pic:pic>
              </a:graphicData>
            </a:graphic>
          </wp:inline>
        </w:drawing>
      </w:r>
    </w:p>
    <w:p w14:paraId="79F91CB5" w14:textId="77777777" w:rsidR="00DE1C56" w:rsidRPr="00380CCD" w:rsidRDefault="00DE1C56" w:rsidP="000C5651">
      <w:pPr>
        <w:pStyle w:val="Heading1"/>
      </w:pPr>
      <w:bookmarkStart w:id="16" w:name="_Toc433996787"/>
      <w:r w:rsidRPr="00380CCD">
        <w:t>References</w:t>
      </w:r>
      <w:bookmarkEnd w:id="16"/>
    </w:p>
    <w:p w14:paraId="55D19434" w14:textId="4C6C7C5B" w:rsidR="00392C5E" w:rsidRPr="009C163C" w:rsidRDefault="00392C5E" w:rsidP="000C5651">
      <w:pPr>
        <w:pStyle w:val="ListParagraph"/>
        <w:numPr>
          <w:ilvl w:val="0"/>
          <w:numId w:val="17"/>
        </w:numPr>
        <w:spacing w:before="240" w:line="360" w:lineRule="auto"/>
        <w:rPr>
          <w:rFonts w:cs="Times New Roman"/>
          <w:szCs w:val="24"/>
        </w:rPr>
      </w:pPr>
      <w:r w:rsidRPr="009C163C">
        <w:rPr>
          <w:rFonts w:cs="Times New Roman"/>
          <w:color w:val="000000"/>
          <w:szCs w:val="24"/>
        </w:rPr>
        <w:t xml:space="preserve">Bruegge B. &amp; Dutoit </w:t>
      </w:r>
      <w:r w:rsidR="00737D4C" w:rsidRPr="009C163C">
        <w:rPr>
          <w:rFonts w:cs="Times New Roman"/>
          <w:color w:val="000000"/>
          <w:szCs w:val="24"/>
        </w:rPr>
        <w:t>A.H.</w:t>
      </w:r>
      <w:r w:rsidRPr="009C163C">
        <w:rPr>
          <w:rFonts w:cs="Times New Roman"/>
          <w:szCs w:val="24"/>
        </w:rPr>
        <w:t xml:space="preserve"> (2010). </w:t>
      </w:r>
      <w:r w:rsidRPr="009C163C">
        <w:rPr>
          <w:rFonts w:cs="Times New Roman"/>
          <w:bCs/>
          <w:szCs w:val="24"/>
        </w:rPr>
        <w:t>Object-Oriented Software Engineering Using UML, Patterns, and Java</w:t>
      </w:r>
      <w:r w:rsidRPr="009C163C">
        <w:rPr>
          <w:rFonts w:cs="Times New Roman"/>
          <w:szCs w:val="24"/>
        </w:rPr>
        <w:t>, Prentice Hall, 3</w:t>
      </w:r>
      <w:r w:rsidRPr="009C163C">
        <w:rPr>
          <w:rFonts w:cs="Times New Roman"/>
          <w:szCs w:val="24"/>
          <w:vertAlign w:val="superscript"/>
        </w:rPr>
        <w:t>rd</w:t>
      </w:r>
      <w:r w:rsidRPr="009C163C">
        <w:rPr>
          <w:rFonts w:cs="Times New Roman"/>
          <w:szCs w:val="24"/>
        </w:rPr>
        <w:t xml:space="preserve"> ed. </w:t>
      </w:r>
    </w:p>
    <w:p w14:paraId="642F70AC" w14:textId="71AF106E" w:rsidR="00392C5E" w:rsidRDefault="00392C5E" w:rsidP="000C5651">
      <w:pPr>
        <w:pStyle w:val="ListParagraph"/>
        <w:numPr>
          <w:ilvl w:val="0"/>
          <w:numId w:val="17"/>
        </w:numPr>
        <w:spacing w:after="0" w:line="360" w:lineRule="auto"/>
        <w:jc w:val="left"/>
        <w:rPr>
          <w:rFonts w:eastAsia="Times New Roman" w:cs="Times New Roman"/>
          <w:szCs w:val="24"/>
          <w:lang w:val="tr-TR" w:eastAsia="ja-JP"/>
        </w:rPr>
      </w:pPr>
      <w:r w:rsidRPr="009C163C">
        <w:rPr>
          <w:rFonts w:eastAsia="Times New Roman" w:cs="Times New Roman"/>
          <w:szCs w:val="24"/>
          <w:lang w:val="tr-TR" w:eastAsia="ja-JP"/>
        </w:rPr>
        <w:t xml:space="preserve">“Gnu.org.” </w:t>
      </w:r>
      <w:r w:rsidRPr="009C163C">
        <w:rPr>
          <w:rFonts w:eastAsia="Times New Roman" w:cs="Times New Roman"/>
          <w:iCs/>
          <w:szCs w:val="24"/>
          <w:lang w:val="tr-TR" w:eastAsia="ja-JP"/>
        </w:rPr>
        <w:t xml:space="preserve">The GNU General Public License </w:t>
      </w:r>
      <w:r w:rsidR="00B7132F" w:rsidRPr="009C163C">
        <w:rPr>
          <w:rFonts w:eastAsia="Times New Roman" w:cs="Times New Roman"/>
          <w:iCs/>
          <w:szCs w:val="24"/>
          <w:lang w:val="tr-TR" w:eastAsia="ja-JP"/>
        </w:rPr>
        <w:t>v3.0-</w:t>
      </w:r>
      <w:r w:rsidRPr="009C163C">
        <w:rPr>
          <w:rFonts w:eastAsia="Times New Roman" w:cs="Times New Roman"/>
          <w:iCs/>
          <w:szCs w:val="24"/>
          <w:lang w:val="tr-TR" w:eastAsia="ja-JP"/>
        </w:rPr>
        <w:t xml:space="preserve"> GNU Project - Free Software Foundation</w:t>
      </w:r>
      <w:r w:rsidRPr="009C163C">
        <w:rPr>
          <w:rFonts w:eastAsia="Times New Roman" w:cs="Times New Roman"/>
          <w:szCs w:val="24"/>
          <w:lang w:val="tr-TR" w:eastAsia="ja-JP"/>
        </w:rPr>
        <w:t xml:space="preserve">, www.gnu.org/licenses/gpl-3.0.en.html. </w:t>
      </w:r>
    </w:p>
    <w:p w14:paraId="7DC00445" w14:textId="2875328C" w:rsidR="002E5477" w:rsidRDefault="0051220C" w:rsidP="000C5651">
      <w:pPr>
        <w:pStyle w:val="ListParagraph"/>
        <w:numPr>
          <w:ilvl w:val="0"/>
          <w:numId w:val="17"/>
        </w:numPr>
        <w:spacing w:after="0" w:line="360" w:lineRule="auto"/>
        <w:jc w:val="left"/>
        <w:rPr>
          <w:rFonts w:eastAsia="Times New Roman" w:cs="Times New Roman"/>
          <w:szCs w:val="24"/>
          <w:lang w:val="tr-TR" w:eastAsia="ja-JP"/>
        </w:rPr>
      </w:pPr>
      <w:hyperlink r:id="rId19" w:history="1">
        <w:r w:rsidR="002E5477" w:rsidRPr="004D2E20">
          <w:rPr>
            <w:rStyle w:val="Hyperlink"/>
            <w:rFonts w:eastAsia="Times New Roman" w:cs="Times New Roman"/>
            <w:szCs w:val="24"/>
            <w:lang w:val="tr-TR" w:eastAsia="ja-JP"/>
          </w:rPr>
          <w:t>https://www.tutorialspoint.com/design_pattern/observer_pattern.htm</w:t>
        </w:r>
      </w:hyperlink>
    </w:p>
    <w:p w14:paraId="331AFEF1" w14:textId="77777777" w:rsidR="002E5477" w:rsidRDefault="002E5477" w:rsidP="000C5651">
      <w:pPr>
        <w:pStyle w:val="ListParagraph"/>
        <w:numPr>
          <w:ilvl w:val="0"/>
          <w:numId w:val="17"/>
        </w:numPr>
        <w:spacing w:after="0" w:line="360" w:lineRule="auto"/>
        <w:jc w:val="left"/>
        <w:rPr>
          <w:rFonts w:eastAsia="Times New Roman" w:cs="Times New Roman"/>
          <w:szCs w:val="24"/>
          <w:lang w:val="tr-TR" w:eastAsia="ja-JP"/>
        </w:rPr>
      </w:pPr>
      <w:r>
        <w:rPr>
          <w:rFonts w:eastAsia="Times New Roman" w:cs="Times New Roman"/>
          <w:szCs w:val="24"/>
          <w:lang w:val="tr-TR" w:eastAsia="ja-JP"/>
        </w:rPr>
        <w:t>Android Architecture Patterns Part:1 Model-Viwe-Controller, Florina Muntenescu,2016</w:t>
      </w:r>
    </w:p>
    <w:p w14:paraId="0ACF7F29" w14:textId="14430C6D" w:rsidR="002E5477" w:rsidRDefault="0051220C" w:rsidP="002E5477">
      <w:pPr>
        <w:pStyle w:val="ListParagraph"/>
        <w:spacing w:after="0" w:line="360" w:lineRule="auto"/>
        <w:ind w:left="644" w:firstLine="0"/>
        <w:jc w:val="left"/>
        <w:rPr>
          <w:rFonts w:eastAsia="Times New Roman" w:cs="Times New Roman"/>
          <w:szCs w:val="24"/>
          <w:lang w:val="tr-TR" w:eastAsia="ja-JP"/>
        </w:rPr>
      </w:pPr>
      <w:hyperlink r:id="rId20" w:history="1">
        <w:r w:rsidR="002E5477" w:rsidRPr="004D2E20">
          <w:rPr>
            <w:rStyle w:val="Hyperlink"/>
            <w:rFonts w:eastAsia="Times New Roman" w:cs="Times New Roman"/>
            <w:szCs w:val="24"/>
            <w:lang w:val="tr-TR" w:eastAsia="ja-JP"/>
          </w:rPr>
          <w:t>https://medium.com/upday-devs/android-architecture-patterns-part-1-model-view-controller-3baecef5f2b6</w:t>
        </w:r>
      </w:hyperlink>
      <w:r w:rsidR="002E5477">
        <w:rPr>
          <w:rFonts w:eastAsia="Times New Roman" w:cs="Times New Roman"/>
          <w:szCs w:val="24"/>
          <w:lang w:val="tr-TR" w:eastAsia="ja-JP"/>
        </w:rPr>
        <w:t xml:space="preserve"> </w:t>
      </w:r>
    </w:p>
    <w:p w14:paraId="1B76548F" w14:textId="2F9B670D" w:rsidR="00CD4338" w:rsidRDefault="00CD4338" w:rsidP="00CD4338">
      <w:pPr>
        <w:spacing w:after="0" w:line="360" w:lineRule="auto"/>
        <w:ind w:firstLine="0"/>
        <w:jc w:val="left"/>
        <w:rPr>
          <w:rFonts w:eastAsia="Times New Roman" w:cs="Times New Roman"/>
          <w:szCs w:val="24"/>
          <w:lang w:val="tr-TR" w:eastAsia="ja-JP"/>
        </w:rPr>
      </w:pPr>
    </w:p>
    <w:p w14:paraId="5EF374B4" w14:textId="2A274371" w:rsidR="00730CCA" w:rsidRDefault="00CD4338" w:rsidP="00730CCA">
      <w:pPr>
        <w:pStyle w:val="ListParagraph"/>
        <w:numPr>
          <w:ilvl w:val="0"/>
          <w:numId w:val="17"/>
        </w:numPr>
        <w:spacing w:after="0" w:line="360" w:lineRule="auto"/>
        <w:jc w:val="left"/>
        <w:rPr>
          <w:rFonts w:eastAsia="Times New Roman" w:cs="Times New Roman"/>
          <w:szCs w:val="24"/>
          <w:lang w:val="tr-TR" w:eastAsia="ja-JP"/>
        </w:rPr>
      </w:pPr>
      <w:r>
        <w:rPr>
          <w:rFonts w:eastAsia="Times New Roman" w:cs="Times New Roman"/>
          <w:szCs w:val="24"/>
          <w:lang w:val="tr-TR" w:eastAsia="ja-JP"/>
        </w:rPr>
        <w:t xml:space="preserve">How Secure Is Your </w:t>
      </w:r>
      <w:r w:rsidR="00B7132F">
        <w:rPr>
          <w:rFonts w:eastAsia="Times New Roman" w:cs="Times New Roman"/>
          <w:szCs w:val="24"/>
          <w:lang w:val="tr-TR" w:eastAsia="ja-JP"/>
        </w:rPr>
        <w:t>Firebase?</w:t>
      </w:r>
      <w:r>
        <w:rPr>
          <w:rFonts w:eastAsia="Times New Roman" w:cs="Times New Roman"/>
          <w:szCs w:val="24"/>
          <w:lang w:val="tr-TR" w:eastAsia="ja-JP"/>
        </w:rPr>
        <w:t xml:space="preserve"> </w:t>
      </w:r>
      <w:r w:rsidR="00730CCA">
        <w:rPr>
          <w:rFonts w:eastAsia="Times New Roman" w:cs="Times New Roman"/>
          <w:szCs w:val="24"/>
          <w:lang w:val="tr-TR" w:eastAsia="ja-JP"/>
        </w:rPr>
        <w:t>Kumar, 2016</w:t>
      </w:r>
    </w:p>
    <w:p w14:paraId="4B0982DD" w14:textId="2EFB3C7F" w:rsidR="000A1458" w:rsidRPr="00B96B65" w:rsidRDefault="0051220C" w:rsidP="00B96B65">
      <w:pPr>
        <w:pStyle w:val="ListParagraph"/>
        <w:spacing w:after="0" w:line="360" w:lineRule="auto"/>
        <w:ind w:left="644" w:firstLine="0"/>
        <w:jc w:val="left"/>
        <w:rPr>
          <w:rFonts w:eastAsia="Times New Roman" w:cs="Times New Roman"/>
          <w:szCs w:val="24"/>
          <w:lang w:val="tr-TR" w:eastAsia="ja-JP"/>
        </w:rPr>
      </w:pPr>
      <w:hyperlink r:id="rId21" w:history="1">
        <w:r w:rsidR="00730CCA" w:rsidRPr="004D2E20">
          <w:rPr>
            <w:rStyle w:val="Hyperlink"/>
            <w:rFonts w:eastAsia="Times New Roman" w:cs="Times New Roman"/>
            <w:szCs w:val="24"/>
            <w:lang w:val="tr-TR" w:eastAsia="ja-JP"/>
          </w:rPr>
          <w:t>https://medium.com/google-cloud/how-secure-is-your-firebase-ec4eb882f34b</w:t>
        </w:r>
      </w:hyperlink>
    </w:p>
    <w:sectPr w:rsidR="000A1458" w:rsidRPr="00B96B65" w:rsidSect="00D36D6B">
      <w:footerReference w:type="default" r:id="rId22"/>
      <w:footerReference w:type="first" r:id="rId23"/>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7E728" w14:textId="77777777" w:rsidR="0051220C" w:rsidRDefault="0051220C" w:rsidP="00897AB7">
      <w:pPr>
        <w:spacing w:after="0" w:line="240" w:lineRule="auto"/>
      </w:pPr>
      <w:r>
        <w:separator/>
      </w:r>
    </w:p>
  </w:endnote>
  <w:endnote w:type="continuationSeparator" w:id="0">
    <w:p w14:paraId="206A3B2C" w14:textId="77777777" w:rsidR="0051220C" w:rsidRDefault="0051220C"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8D66B" w14:textId="77777777" w:rsidR="00897AB7" w:rsidRDefault="00897AB7"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2EEAD" w14:textId="77777777" w:rsidR="0001490E" w:rsidRDefault="0001490E" w:rsidP="001B37EB">
    <w:pPr>
      <w:pStyle w:val="Footer"/>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14940" w14:textId="77777777" w:rsidR="00D36D6B" w:rsidRDefault="00D36D6B" w:rsidP="001B37EB">
    <w:pPr>
      <w:pStyle w:val="Footer"/>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AB8C9" w14:textId="77777777" w:rsidR="001B37EB" w:rsidRDefault="001B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34A9D" w14:textId="77777777" w:rsidR="0051220C" w:rsidRDefault="0051220C" w:rsidP="00897AB7">
      <w:pPr>
        <w:spacing w:after="0" w:line="240" w:lineRule="auto"/>
      </w:pPr>
      <w:r>
        <w:separator/>
      </w:r>
    </w:p>
  </w:footnote>
  <w:footnote w:type="continuationSeparator" w:id="0">
    <w:p w14:paraId="422734A4" w14:textId="77777777" w:rsidR="0051220C" w:rsidRDefault="0051220C"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E20EB" w14:textId="147DA72E" w:rsidR="0001490E" w:rsidRDefault="0001490E">
    <w:pPr>
      <w:pStyle w:val="Header"/>
    </w:pPr>
    <w:r>
      <w:t>&lt;</w:t>
    </w:r>
    <w:r w:rsidR="004533F2">
      <w:t>Photonest</w:t>
    </w:r>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E824D1"/>
    <w:multiLevelType w:val="hybridMultilevel"/>
    <w:tmpl w:val="6C18330A"/>
    <w:lvl w:ilvl="0" w:tplc="DA9C2EB6">
      <w:numFmt w:val="bullet"/>
      <w:lvlText w:val=""/>
      <w:lvlJc w:val="left"/>
      <w:pPr>
        <w:ind w:left="644" w:hanging="360"/>
      </w:pPr>
      <w:rPr>
        <w:rFonts w:ascii="Symbol" w:eastAsiaTheme="minorHAnsi" w:hAnsi="Symbol" w:cstheme="minorBidi"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1B2344E3"/>
    <w:multiLevelType w:val="hybridMultilevel"/>
    <w:tmpl w:val="21EE12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EDE2B52"/>
    <w:multiLevelType w:val="hybridMultilevel"/>
    <w:tmpl w:val="259079B0"/>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33E13"/>
    <w:multiLevelType w:val="hybridMultilevel"/>
    <w:tmpl w:val="4928D6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756718"/>
    <w:multiLevelType w:val="multilevel"/>
    <w:tmpl w:val="142637FA"/>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669B26EA"/>
    <w:multiLevelType w:val="hybridMultilevel"/>
    <w:tmpl w:val="4F1C77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8"/>
  </w:num>
  <w:num w:numId="3">
    <w:abstractNumId w:val="8"/>
    <w:lvlOverride w:ilvl="0">
      <w:startOverride w:val="3"/>
    </w:lvlOverride>
  </w:num>
  <w:num w:numId="4">
    <w:abstractNumId w:val="8"/>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10"/>
  </w:num>
  <w:num w:numId="10">
    <w:abstractNumId w:val="0"/>
  </w:num>
  <w:num w:numId="11">
    <w:abstractNumId w:val="9"/>
  </w:num>
  <w:num w:numId="12">
    <w:abstractNumId w:val="12"/>
  </w:num>
  <w:num w:numId="13">
    <w:abstractNumId w:val="2"/>
  </w:num>
  <w:num w:numId="14">
    <w:abstractNumId w:val="16"/>
  </w:num>
  <w:num w:numId="15">
    <w:abstractNumId w:val="4"/>
  </w:num>
  <w:num w:numId="16">
    <w:abstractNumId w:val="14"/>
  </w:num>
  <w:num w:numId="17">
    <w:abstractNumId w:val="6"/>
  </w:num>
  <w:num w:numId="18">
    <w:abstractNumId w:val="15"/>
  </w:num>
  <w:num w:numId="19">
    <w:abstractNumId w:val="7"/>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B9"/>
    <w:rsid w:val="0000367F"/>
    <w:rsid w:val="00006B06"/>
    <w:rsid w:val="00010008"/>
    <w:rsid w:val="000102CD"/>
    <w:rsid w:val="000103CC"/>
    <w:rsid w:val="00013960"/>
    <w:rsid w:val="000140FF"/>
    <w:rsid w:val="0001490E"/>
    <w:rsid w:val="00016163"/>
    <w:rsid w:val="00017640"/>
    <w:rsid w:val="0002059D"/>
    <w:rsid w:val="0002136E"/>
    <w:rsid w:val="00023084"/>
    <w:rsid w:val="00026E1C"/>
    <w:rsid w:val="00027B5C"/>
    <w:rsid w:val="000333A2"/>
    <w:rsid w:val="00036444"/>
    <w:rsid w:val="00036C06"/>
    <w:rsid w:val="00037BB6"/>
    <w:rsid w:val="00037E26"/>
    <w:rsid w:val="00040813"/>
    <w:rsid w:val="00041C99"/>
    <w:rsid w:val="0004390B"/>
    <w:rsid w:val="00043AB6"/>
    <w:rsid w:val="00045424"/>
    <w:rsid w:val="0004591B"/>
    <w:rsid w:val="00045CFC"/>
    <w:rsid w:val="000516BE"/>
    <w:rsid w:val="000526C4"/>
    <w:rsid w:val="00052E0D"/>
    <w:rsid w:val="00054682"/>
    <w:rsid w:val="00055B2C"/>
    <w:rsid w:val="00057518"/>
    <w:rsid w:val="00060E28"/>
    <w:rsid w:val="00064549"/>
    <w:rsid w:val="00070A82"/>
    <w:rsid w:val="000751AA"/>
    <w:rsid w:val="00075FAE"/>
    <w:rsid w:val="00076F06"/>
    <w:rsid w:val="00076F0F"/>
    <w:rsid w:val="00080BBE"/>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4020"/>
    <w:rsid w:val="000A581E"/>
    <w:rsid w:val="000A755D"/>
    <w:rsid w:val="000B08CD"/>
    <w:rsid w:val="000B2294"/>
    <w:rsid w:val="000B29CD"/>
    <w:rsid w:val="000B2ED6"/>
    <w:rsid w:val="000B425D"/>
    <w:rsid w:val="000B44BD"/>
    <w:rsid w:val="000B545D"/>
    <w:rsid w:val="000B697A"/>
    <w:rsid w:val="000B7E43"/>
    <w:rsid w:val="000C023E"/>
    <w:rsid w:val="000C0EBB"/>
    <w:rsid w:val="000C152A"/>
    <w:rsid w:val="000C1CDB"/>
    <w:rsid w:val="000C3157"/>
    <w:rsid w:val="000C4303"/>
    <w:rsid w:val="000C47BB"/>
    <w:rsid w:val="000C5651"/>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2B10"/>
    <w:rsid w:val="00145E1B"/>
    <w:rsid w:val="001476DF"/>
    <w:rsid w:val="0015077F"/>
    <w:rsid w:val="00151D85"/>
    <w:rsid w:val="00152227"/>
    <w:rsid w:val="00152394"/>
    <w:rsid w:val="00152A5B"/>
    <w:rsid w:val="00152ABE"/>
    <w:rsid w:val="0016188F"/>
    <w:rsid w:val="00161BBD"/>
    <w:rsid w:val="00161C90"/>
    <w:rsid w:val="00163AD0"/>
    <w:rsid w:val="001707BB"/>
    <w:rsid w:val="00171EC8"/>
    <w:rsid w:val="00180C1D"/>
    <w:rsid w:val="00181B92"/>
    <w:rsid w:val="0018256B"/>
    <w:rsid w:val="0018326A"/>
    <w:rsid w:val="001838EC"/>
    <w:rsid w:val="00187523"/>
    <w:rsid w:val="0019128E"/>
    <w:rsid w:val="001914D3"/>
    <w:rsid w:val="00191838"/>
    <w:rsid w:val="0019251B"/>
    <w:rsid w:val="00193A4F"/>
    <w:rsid w:val="0019537E"/>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E6159"/>
    <w:rsid w:val="001F1456"/>
    <w:rsid w:val="001F3A54"/>
    <w:rsid w:val="001F6D92"/>
    <w:rsid w:val="002005EC"/>
    <w:rsid w:val="00201ACB"/>
    <w:rsid w:val="002052BE"/>
    <w:rsid w:val="00205F10"/>
    <w:rsid w:val="00205F39"/>
    <w:rsid w:val="00206236"/>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1040"/>
    <w:rsid w:val="0026272F"/>
    <w:rsid w:val="00274FF5"/>
    <w:rsid w:val="0028136D"/>
    <w:rsid w:val="00281377"/>
    <w:rsid w:val="00284575"/>
    <w:rsid w:val="00284EDA"/>
    <w:rsid w:val="00284FE0"/>
    <w:rsid w:val="002862E5"/>
    <w:rsid w:val="00290A56"/>
    <w:rsid w:val="002937B0"/>
    <w:rsid w:val="00293BF7"/>
    <w:rsid w:val="002A08F8"/>
    <w:rsid w:val="002A1AA7"/>
    <w:rsid w:val="002A2122"/>
    <w:rsid w:val="002A317F"/>
    <w:rsid w:val="002A5965"/>
    <w:rsid w:val="002B0887"/>
    <w:rsid w:val="002B0CDD"/>
    <w:rsid w:val="002B178E"/>
    <w:rsid w:val="002B1DF3"/>
    <w:rsid w:val="002B24D0"/>
    <w:rsid w:val="002B55E4"/>
    <w:rsid w:val="002B7E00"/>
    <w:rsid w:val="002C30CB"/>
    <w:rsid w:val="002C5BDD"/>
    <w:rsid w:val="002D0798"/>
    <w:rsid w:val="002D1311"/>
    <w:rsid w:val="002D2662"/>
    <w:rsid w:val="002D27D5"/>
    <w:rsid w:val="002D3EAE"/>
    <w:rsid w:val="002D4508"/>
    <w:rsid w:val="002D6011"/>
    <w:rsid w:val="002D6D22"/>
    <w:rsid w:val="002E02BA"/>
    <w:rsid w:val="002E5465"/>
    <w:rsid w:val="002E5477"/>
    <w:rsid w:val="002F0FC0"/>
    <w:rsid w:val="002F3447"/>
    <w:rsid w:val="002F5A65"/>
    <w:rsid w:val="003001E8"/>
    <w:rsid w:val="00301C0E"/>
    <w:rsid w:val="00302619"/>
    <w:rsid w:val="00306A0E"/>
    <w:rsid w:val="003104F1"/>
    <w:rsid w:val="00311058"/>
    <w:rsid w:val="0031181C"/>
    <w:rsid w:val="0031189A"/>
    <w:rsid w:val="00312DC4"/>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17C9"/>
    <w:rsid w:val="00352D98"/>
    <w:rsid w:val="00354BB7"/>
    <w:rsid w:val="0036021C"/>
    <w:rsid w:val="003622DD"/>
    <w:rsid w:val="00363036"/>
    <w:rsid w:val="0036660C"/>
    <w:rsid w:val="003677B9"/>
    <w:rsid w:val="003677CE"/>
    <w:rsid w:val="00370F5B"/>
    <w:rsid w:val="003717C7"/>
    <w:rsid w:val="00371B6E"/>
    <w:rsid w:val="00375807"/>
    <w:rsid w:val="003763C8"/>
    <w:rsid w:val="00380332"/>
    <w:rsid w:val="00380CCD"/>
    <w:rsid w:val="00380EDC"/>
    <w:rsid w:val="00383131"/>
    <w:rsid w:val="00383DA6"/>
    <w:rsid w:val="0038652D"/>
    <w:rsid w:val="00391E8B"/>
    <w:rsid w:val="00392006"/>
    <w:rsid w:val="0039214A"/>
    <w:rsid w:val="00392C5E"/>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6526"/>
    <w:rsid w:val="003D7DF0"/>
    <w:rsid w:val="003E2B78"/>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6082"/>
    <w:rsid w:val="00447754"/>
    <w:rsid w:val="00450778"/>
    <w:rsid w:val="004509F2"/>
    <w:rsid w:val="004533F2"/>
    <w:rsid w:val="00455942"/>
    <w:rsid w:val="004565B3"/>
    <w:rsid w:val="00456D36"/>
    <w:rsid w:val="00457139"/>
    <w:rsid w:val="004610BE"/>
    <w:rsid w:val="00461EE5"/>
    <w:rsid w:val="00464663"/>
    <w:rsid w:val="00466472"/>
    <w:rsid w:val="00467644"/>
    <w:rsid w:val="004677EE"/>
    <w:rsid w:val="0047287C"/>
    <w:rsid w:val="00474727"/>
    <w:rsid w:val="004762C6"/>
    <w:rsid w:val="004772A8"/>
    <w:rsid w:val="004777CF"/>
    <w:rsid w:val="00477B27"/>
    <w:rsid w:val="004827E6"/>
    <w:rsid w:val="00482AAD"/>
    <w:rsid w:val="004864EA"/>
    <w:rsid w:val="00486F02"/>
    <w:rsid w:val="00487054"/>
    <w:rsid w:val="004937BA"/>
    <w:rsid w:val="00494046"/>
    <w:rsid w:val="004947A8"/>
    <w:rsid w:val="00495842"/>
    <w:rsid w:val="004959EC"/>
    <w:rsid w:val="004A07D2"/>
    <w:rsid w:val="004A168B"/>
    <w:rsid w:val="004A30CD"/>
    <w:rsid w:val="004A5FF0"/>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3217"/>
    <w:rsid w:val="00507AA7"/>
    <w:rsid w:val="0051007A"/>
    <w:rsid w:val="0051220C"/>
    <w:rsid w:val="005158B0"/>
    <w:rsid w:val="00521EA3"/>
    <w:rsid w:val="005232DC"/>
    <w:rsid w:val="00530851"/>
    <w:rsid w:val="0053489B"/>
    <w:rsid w:val="00541C71"/>
    <w:rsid w:val="0054336E"/>
    <w:rsid w:val="0054345D"/>
    <w:rsid w:val="00543AC5"/>
    <w:rsid w:val="00543DFF"/>
    <w:rsid w:val="00544817"/>
    <w:rsid w:val="00544DFF"/>
    <w:rsid w:val="00545006"/>
    <w:rsid w:val="005452B1"/>
    <w:rsid w:val="00547B88"/>
    <w:rsid w:val="00551958"/>
    <w:rsid w:val="00551DB5"/>
    <w:rsid w:val="0055282D"/>
    <w:rsid w:val="00555751"/>
    <w:rsid w:val="0055667E"/>
    <w:rsid w:val="005613BD"/>
    <w:rsid w:val="005619AF"/>
    <w:rsid w:val="005630A6"/>
    <w:rsid w:val="005655D8"/>
    <w:rsid w:val="00565653"/>
    <w:rsid w:val="00566DAE"/>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3482"/>
    <w:rsid w:val="005F3B6A"/>
    <w:rsid w:val="005F430B"/>
    <w:rsid w:val="005F5AAE"/>
    <w:rsid w:val="00601682"/>
    <w:rsid w:val="00601F37"/>
    <w:rsid w:val="006021DA"/>
    <w:rsid w:val="006050DD"/>
    <w:rsid w:val="006062FE"/>
    <w:rsid w:val="0060725A"/>
    <w:rsid w:val="0061160A"/>
    <w:rsid w:val="00612B84"/>
    <w:rsid w:val="00612E3A"/>
    <w:rsid w:val="006133C0"/>
    <w:rsid w:val="00613FB3"/>
    <w:rsid w:val="00614400"/>
    <w:rsid w:val="0061485A"/>
    <w:rsid w:val="006164F2"/>
    <w:rsid w:val="00620BAA"/>
    <w:rsid w:val="00620C34"/>
    <w:rsid w:val="006214AB"/>
    <w:rsid w:val="00621595"/>
    <w:rsid w:val="00624026"/>
    <w:rsid w:val="0062544E"/>
    <w:rsid w:val="00630186"/>
    <w:rsid w:val="00633E16"/>
    <w:rsid w:val="00634AF0"/>
    <w:rsid w:val="006351BB"/>
    <w:rsid w:val="0063768E"/>
    <w:rsid w:val="00640AFC"/>
    <w:rsid w:val="00642B72"/>
    <w:rsid w:val="0064395E"/>
    <w:rsid w:val="006476E0"/>
    <w:rsid w:val="006532C9"/>
    <w:rsid w:val="006575D9"/>
    <w:rsid w:val="00661A1F"/>
    <w:rsid w:val="0066237D"/>
    <w:rsid w:val="006636A9"/>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0EA9"/>
    <w:rsid w:val="006C21A4"/>
    <w:rsid w:val="006C3A10"/>
    <w:rsid w:val="006C4243"/>
    <w:rsid w:val="006C578F"/>
    <w:rsid w:val="006D1D80"/>
    <w:rsid w:val="006D31B9"/>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17B33"/>
    <w:rsid w:val="007214FC"/>
    <w:rsid w:val="0072198D"/>
    <w:rsid w:val="00721B07"/>
    <w:rsid w:val="00726291"/>
    <w:rsid w:val="00726502"/>
    <w:rsid w:val="00726BCD"/>
    <w:rsid w:val="00726F9C"/>
    <w:rsid w:val="00727391"/>
    <w:rsid w:val="007275C7"/>
    <w:rsid w:val="00730CCA"/>
    <w:rsid w:val="007347F1"/>
    <w:rsid w:val="007371BB"/>
    <w:rsid w:val="00737D4C"/>
    <w:rsid w:val="00742403"/>
    <w:rsid w:val="007439F4"/>
    <w:rsid w:val="00751C41"/>
    <w:rsid w:val="00753A36"/>
    <w:rsid w:val="00753D6E"/>
    <w:rsid w:val="0075484B"/>
    <w:rsid w:val="00754D37"/>
    <w:rsid w:val="00757848"/>
    <w:rsid w:val="00757DCD"/>
    <w:rsid w:val="007614C9"/>
    <w:rsid w:val="00761BF8"/>
    <w:rsid w:val="00761DBD"/>
    <w:rsid w:val="0076224C"/>
    <w:rsid w:val="0076352D"/>
    <w:rsid w:val="00763C45"/>
    <w:rsid w:val="00772BF6"/>
    <w:rsid w:val="0077423F"/>
    <w:rsid w:val="00774362"/>
    <w:rsid w:val="00775D40"/>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4AE6"/>
    <w:rsid w:val="007E56D4"/>
    <w:rsid w:val="007E5B15"/>
    <w:rsid w:val="007E65CC"/>
    <w:rsid w:val="007E7FF1"/>
    <w:rsid w:val="007F0C7A"/>
    <w:rsid w:val="007F715B"/>
    <w:rsid w:val="00800A14"/>
    <w:rsid w:val="00800E51"/>
    <w:rsid w:val="00800F50"/>
    <w:rsid w:val="00803F63"/>
    <w:rsid w:val="00806595"/>
    <w:rsid w:val="008104A6"/>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6EE0"/>
    <w:rsid w:val="0085727C"/>
    <w:rsid w:val="008600A9"/>
    <w:rsid w:val="008624A9"/>
    <w:rsid w:val="00862C9A"/>
    <w:rsid w:val="00863A44"/>
    <w:rsid w:val="00863AC2"/>
    <w:rsid w:val="00865CF2"/>
    <w:rsid w:val="0086694F"/>
    <w:rsid w:val="00867992"/>
    <w:rsid w:val="00871AF5"/>
    <w:rsid w:val="008762FC"/>
    <w:rsid w:val="00876E2E"/>
    <w:rsid w:val="0088193A"/>
    <w:rsid w:val="00882810"/>
    <w:rsid w:val="0088587A"/>
    <w:rsid w:val="008859FE"/>
    <w:rsid w:val="00886996"/>
    <w:rsid w:val="00887BC8"/>
    <w:rsid w:val="008904B9"/>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1C9"/>
    <w:rsid w:val="008D4912"/>
    <w:rsid w:val="008D4F89"/>
    <w:rsid w:val="008E147A"/>
    <w:rsid w:val="008E68B8"/>
    <w:rsid w:val="008E77B4"/>
    <w:rsid w:val="008F1216"/>
    <w:rsid w:val="008F1BAF"/>
    <w:rsid w:val="008F2ACD"/>
    <w:rsid w:val="008F444A"/>
    <w:rsid w:val="008F5D0A"/>
    <w:rsid w:val="009023DF"/>
    <w:rsid w:val="009027C5"/>
    <w:rsid w:val="0090324F"/>
    <w:rsid w:val="0090389D"/>
    <w:rsid w:val="00904B29"/>
    <w:rsid w:val="00904EFF"/>
    <w:rsid w:val="00904FED"/>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46EA8"/>
    <w:rsid w:val="00952612"/>
    <w:rsid w:val="009572CB"/>
    <w:rsid w:val="0096062C"/>
    <w:rsid w:val="00962EEC"/>
    <w:rsid w:val="009668D6"/>
    <w:rsid w:val="00967D56"/>
    <w:rsid w:val="00972471"/>
    <w:rsid w:val="00972F5F"/>
    <w:rsid w:val="00973264"/>
    <w:rsid w:val="00974FDB"/>
    <w:rsid w:val="009800C6"/>
    <w:rsid w:val="00981710"/>
    <w:rsid w:val="00981B9E"/>
    <w:rsid w:val="00983350"/>
    <w:rsid w:val="00984278"/>
    <w:rsid w:val="009851D0"/>
    <w:rsid w:val="00986FC7"/>
    <w:rsid w:val="009879E7"/>
    <w:rsid w:val="00990DA5"/>
    <w:rsid w:val="00991D70"/>
    <w:rsid w:val="009951A7"/>
    <w:rsid w:val="009961B9"/>
    <w:rsid w:val="00996DB9"/>
    <w:rsid w:val="00997268"/>
    <w:rsid w:val="0099746B"/>
    <w:rsid w:val="009A011C"/>
    <w:rsid w:val="009A092D"/>
    <w:rsid w:val="009A207B"/>
    <w:rsid w:val="009A262B"/>
    <w:rsid w:val="009A41C7"/>
    <w:rsid w:val="009B0D30"/>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D7758"/>
    <w:rsid w:val="009E1CA6"/>
    <w:rsid w:val="009E3366"/>
    <w:rsid w:val="009E4BF1"/>
    <w:rsid w:val="009E5718"/>
    <w:rsid w:val="009E62CB"/>
    <w:rsid w:val="009E6E98"/>
    <w:rsid w:val="009E72E5"/>
    <w:rsid w:val="009E7E0D"/>
    <w:rsid w:val="009F327D"/>
    <w:rsid w:val="009F4425"/>
    <w:rsid w:val="009F482C"/>
    <w:rsid w:val="009F7578"/>
    <w:rsid w:val="00A00CAE"/>
    <w:rsid w:val="00A01BEF"/>
    <w:rsid w:val="00A05E77"/>
    <w:rsid w:val="00A060A8"/>
    <w:rsid w:val="00A120D3"/>
    <w:rsid w:val="00A15611"/>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7CF"/>
    <w:rsid w:val="00A54E5A"/>
    <w:rsid w:val="00A55882"/>
    <w:rsid w:val="00A57193"/>
    <w:rsid w:val="00A5725E"/>
    <w:rsid w:val="00A57B31"/>
    <w:rsid w:val="00A61713"/>
    <w:rsid w:val="00A639E7"/>
    <w:rsid w:val="00A641DB"/>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B58E3"/>
    <w:rsid w:val="00AC04BE"/>
    <w:rsid w:val="00AC25F3"/>
    <w:rsid w:val="00AC2ECD"/>
    <w:rsid w:val="00AC4121"/>
    <w:rsid w:val="00AC504E"/>
    <w:rsid w:val="00AC7A47"/>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158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459C8"/>
    <w:rsid w:val="00B473B3"/>
    <w:rsid w:val="00B51358"/>
    <w:rsid w:val="00B52802"/>
    <w:rsid w:val="00B54A31"/>
    <w:rsid w:val="00B56238"/>
    <w:rsid w:val="00B56D78"/>
    <w:rsid w:val="00B5756A"/>
    <w:rsid w:val="00B608EB"/>
    <w:rsid w:val="00B646FF"/>
    <w:rsid w:val="00B65BF6"/>
    <w:rsid w:val="00B712CA"/>
    <w:rsid w:val="00B7132F"/>
    <w:rsid w:val="00B7138F"/>
    <w:rsid w:val="00B72A21"/>
    <w:rsid w:val="00B7412B"/>
    <w:rsid w:val="00B76693"/>
    <w:rsid w:val="00B76B3F"/>
    <w:rsid w:val="00B80F2D"/>
    <w:rsid w:val="00B83916"/>
    <w:rsid w:val="00B86AA5"/>
    <w:rsid w:val="00B906D0"/>
    <w:rsid w:val="00B91626"/>
    <w:rsid w:val="00B9552B"/>
    <w:rsid w:val="00B959E1"/>
    <w:rsid w:val="00B96B65"/>
    <w:rsid w:val="00B96EAE"/>
    <w:rsid w:val="00B97B47"/>
    <w:rsid w:val="00BA1691"/>
    <w:rsid w:val="00BA7EA2"/>
    <w:rsid w:val="00BB0084"/>
    <w:rsid w:val="00BB43A9"/>
    <w:rsid w:val="00BB6EB1"/>
    <w:rsid w:val="00BC3AE5"/>
    <w:rsid w:val="00BC539F"/>
    <w:rsid w:val="00BC5B09"/>
    <w:rsid w:val="00BD158D"/>
    <w:rsid w:val="00BD1FA4"/>
    <w:rsid w:val="00BD551C"/>
    <w:rsid w:val="00BD658D"/>
    <w:rsid w:val="00BD79D3"/>
    <w:rsid w:val="00BD7D03"/>
    <w:rsid w:val="00BE0151"/>
    <w:rsid w:val="00BE1A07"/>
    <w:rsid w:val="00BE202C"/>
    <w:rsid w:val="00BE23CF"/>
    <w:rsid w:val="00BE4DA1"/>
    <w:rsid w:val="00BE5986"/>
    <w:rsid w:val="00BF28F3"/>
    <w:rsid w:val="00BF5531"/>
    <w:rsid w:val="00BF628F"/>
    <w:rsid w:val="00BF77CB"/>
    <w:rsid w:val="00C01756"/>
    <w:rsid w:val="00C0339A"/>
    <w:rsid w:val="00C045CA"/>
    <w:rsid w:val="00C04CD0"/>
    <w:rsid w:val="00C063E1"/>
    <w:rsid w:val="00C10F19"/>
    <w:rsid w:val="00C1776F"/>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46760"/>
    <w:rsid w:val="00C51143"/>
    <w:rsid w:val="00C51FB0"/>
    <w:rsid w:val="00C55458"/>
    <w:rsid w:val="00C622AC"/>
    <w:rsid w:val="00C62E2C"/>
    <w:rsid w:val="00C70FD0"/>
    <w:rsid w:val="00C712B9"/>
    <w:rsid w:val="00C727BA"/>
    <w:rsid w:val="00C744B6"/>
    <w:rsid w:val="00C75A3C"/>
    <w:rsid w:val="00C75A55"/>
    <w:rsid w:val="00C80C77"/>
    <w:rsid w:val="00C81065"/>
    <w:rsid w:val="00C829F2"/>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338"/>
    <w:rsid w:val="00CD4FA3"/>
    <w:rsid w:val="00CD5333"/>
    <w:rsid w:val="00CD5B6F"/>
    <w:rsid w:val="00CD62A7"/>
    <w:rsid w:val="00CD7DD0"/>
    <w:rsid w:val="00CE08E6"/>
    <w:rsid w:val="00CE3B01"/>
    <w:rsid w:val="00CE3DF4"/>
    <w:rsid w:val="00CE776A"/>
    <w:rsid w:val="00CF1AE9"/>
    <w:rsid w:val="00CF1E50"/>
    <w:rsid w:val="00CF2179"/>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266CB"/>
    <w:rsid w:val="00D30FB9"/>
    <w:rsid w:val="00D31655"/>
    <w:rsid w:val="00D333E9"/>
    <w:rsid w:val="00D346FA"/>
    <w:rsid w:val="00D36D6B"/>
    <w:rsid w:val="00D37604"/>
    <w:rsid w:val="00D40445"/>
    <w:rsid w:val="00D45517"/>
    <w:rsid w:val="00D46420"/>
    <w:rsid w:val="00D4649D"/>
    <w:rsid w:val="00D51AC6"/>
    <w:rsid w:val="00D51F6E"/>
    <w:rsid w:val="00D52032"/>
    <w:rsid w:val="00D5249D"/>
    <w:rsid w:val="00D52D4B"/>
    <w:rsid w:val="00D52F44"/>
    <w:rsid w:val="00D544C3"/>
    <w:rsid w:val="00D5688C"/>
    <w:rsid w:val="00D62568"/>
    <w:rsid w:val="00D63D9E"/>
    <w:rsid w:val="00D66B40"/>
    <w:rsid w:val="00D71D8F"/>
    <w:rsid w:val="00D7242C"/>
    <w:rsid w:val="00D7483F"/>
    <w:rsid w:val="00D751BE"/>
    <w:rsid w:val="00D756A1"/>
    <w:rsid w:val="00D759AA"/>
    <w:rsid w:val="00D7733D"/>
    <w:rsid w:val="00D80497"/>
    <w:rsid w:val="00D82B83"/>
    <w:rsid w:val="00D84299"/>
    <w:rsid w:val="00D86865"/>
    <w:rsid w:val="00D90368"/>
    <w:rsid w:val="00D935AA"/>
    <w:rsid w:val="00D969DF"/>
    <w:rsid w:val="00DA07F9"/>
    <w:rsid w:val="00DA0EF5"/>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D7890"/>
    <w:rsid w:val="00DE1C56"/>
    <w:rsid w:val="00DE3744"/>
    <w:rsid w:val="00DE5C2F"/>
    <w:rsid w:val="00DE60EE"/>
    <w:rsid w:val="00DE6334"/>
    <w:rsid w:val="00DE63F6"/>
    <w:rsid w:val="00DE6C0A"/>
    <w:rsid w:val="00DE7D33"/>
    <w:rsid w:val="00DE7D6A"/>
    <w:rsid w:val="00DF07D5"/>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2194"/>
    <w:rsid w:val="00E53270"/>
    <w:rsid w:val="00E546BE"/>
    <w:rsid w:val="00E60115"/>
    <w:rsid w:val="00E601BE"/>
    <w:rsid w:val="00E63B47"/>
    <w:rsid w:val="00E7170C"/>
    <w:rsid w:val="00E742F0"/>
    <w:rsid w:val="00E75F42"/>
    <w:rsid w:val="00E760F3"/>
    <w:rsid w:val="00E8244A"/>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A794F"/>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5EA6"/>
    <w:rsid w:val="00EF6F9F"/>
    <w:rsid w:val="00EF7162"/>
    <w:rsid w:val="00F001C3"/>
    <w:rsid w:val="00F00383"/>
    <w:rsid w:val="00F00546"/>
    <w:rsid w:val="00F009AD"/>
    <w:rsid w:val="00F03BCC"/>
    <w:rsid w:val="00F03CC1"/>
    <w:rsid w:val="00F04046"/>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3A68"/>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585C"/>
    <w:rsid w:val="00F869E5"/>
    <w:rsid w:val="00F8757C"/>
    <w:rsid w:val="00F935D3"/>
    <w:rsid w:val="00F9529C"/>
    <w:rsid w:val="00F96546"/>
    <w:rsid w:val="00FA6A7F"/>
    <w:rsid w:val="00FA730B"/>
    <w:rsid w:val="00FA7435"/>
    <w:rsid w:val="00FB068A"/>
    <w:rsid w:val="00FB0B65"/>
    <w:rsid w:val="00FB49A2"/>
    <w:rsid w:val="00FB54A5"/>
    <w:rsid w:val="00FB751F"/>
    <w:rsid w:val="00FC0C11"/>
    <w:rsid w:val="00FC0F96"/>
    <w:rsid w:val="00FC15FC"/>
    <w:rsid w:val="00FC484B"/>
    <w:rsid w:val="00FD0746"/>
    <w:rsid w:val="00FD64CE"/>
    <w:rsid w:val="00FE0D4D"/>
    <w:rsid w:val="00FE5732"/>
    <w:rsid w:val="00FE5983"/>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CC5"/>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A547CF"/>
    <w:pPr>
      <w:keepNext/>
      <w:keepLines/>
      <w:numPr>
        <w:numId w:val="7"/>
      </w:numPr>
      <w:spacing w:before="120" w:after="120" w:line="360" w:lineRule="auto"/>
      <w:outlineLvl w:val="0"/>
    </w:pPr>
    <w:rPr>
      <w:rFonts w:ascii="Times New Roman Bold" w:eastAsiaTheme="majorEastAsia" w:hAnsi="Times New Roman Bold" w:cstheme="majorBidi"/>
      <w:b/>
      <w:bCs/>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A547CF"/>
    <w:rPr>
      <w:rFonts w:ascii="Times New Roman Bold" w:eastAsiaTheme="majorEastAsia" w:hAnsi="Times New Roman Bold" w:cstheme="majorBidi"/>
      <w:b/>
      <w:bCs/>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character" w:styleId="UnresolvedMention">
    <w:name w:val="Unresolved Mention"/>
    <w:basedOn w:val="DefaultParagraphFont"/>
    <w:uiPriority w:val="99"/>
    <w:semiHidden/>
    <w:unhideWhenUsed/>
    <w:rsid w:val="00503217"/>
    <w:rPr>
      <w:color w:val="605E5C"/>
      <w:shd w:val="clear" w:color="auto" w:fill="E1DFDD"/>
    </w:rPr>
  </w:style>
  <w:style w:type="character" w:customStyle="1" w:styleId="tlid-translation">
    <w:name w:val="tlid-translation"/>
    <w:basedOn w:val="DefaultParagraphFont"/>
    <w:rsid w:val="00503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8123">
      <w:bodyDiv w:val="1"/>
      <w:marLeft w:val="0"/>
      <w:marRight w:val="0"/>
      <w:marTop w:val="0"/>
      <w:marBottom w:val="0"/>
      <w:divBdr>
        <w:top w:val="none" w:sz="0" w:space="0" w:color="auto"/>
        <w:left w:val="none" w:sz="0" w:space="0" w:color="auto"/>
        <w:bottom w:val="none" w:sz="0" w:space="0" w:color="auto"/>
        <w:right w:val="none" w:sz="0" w:space="0" w:color="auto"/>
      </w:divBdr>
    </w:div>
    <w:div w:id="338460556">
      <w:bodyDiv w:val="1"/>
      <w:marLeft w:val="0"/>
      <w:marRight w:val="0"/>
      <w:marTop w:val="0"/>
      <w:marBottom w:val="0"/>
      <w:divBdr>
        <w:top w:val="none" w:sz="0" w:space="0" w:color="auto"/>
        <w:left w:val="none" w:sz="0" w:space="0" w:color="auto"/>
        <w:bottom w:val="none" w:sz="0" w:space="0" w:color="auto"/>
        <w:right w:val="none" w:sz="0" w:space="0" w:color="auto"/>
      </w:divBdr>
    </w:div>
    <w:div w:id="567956006">
      <w:bodyDiv w:val="1"/>
      <w:marLeft w:val="0"/>
      <w:marRight w:val="0"/>
      <w:marTop w:val="0"/>
      <w:marBottom w:val="0"/>
      <w:divBdr>
        <w:top w:val="none" w:sz="0" w:space="0" w:color="auto"/>
        <w:left w:val="none" w:sz="0" w:space="0" w:color="auto"/>
        <w:bottom w:val="none" w:sz="0" w:space="0" w:color="auto"/>
        <w:right w:val="none" w:sz="0" w:space="0" w:color="auto"/>
      </w:divBdr>
    </w:div>
    <w:div w:id="176660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pinterest.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medium.com/google-cloud/how-secure-is-your-firebase-ec4eb882f34b"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medium.com/upday-devs/android-architecture-patterns-part-1-model-view-controller-3baecef5f2b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tutorialspoint.com/design_pattern/observer_pattern.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C71B-929D-4708-AAFC-A4C707A0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12</Pages>
  <Words>2863</Words>
  <Characters>163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Nursena Karakulah</cp:lastModifiedBy>
  <cp:revision>64</cp:revision>
  <dcterms:created xsi:type="dcterms:W3CDTF">2020-03-06T11:51:00Z</dcterms:created>
  <dcterms:modified xsi:type="dcterms:W3CDTF">2020-03-23T20:43:00Z</dcterms:modified>
</cp:coreProperties>
</file>